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3" w:rsidRPr="00286F8F" w:rsidRDefault="00A93723" w:rsidP="00A93723">
      <w:pPr>
        <w:pStyle w:val="a3"/>
        <w:rPr>
          <w:rFonts w:ascii="Tahoma"/>
          <w:sz w:val="20"/>
          <w:lang w:val="el-GR"/>
        </w:rPr>
      </w:pPr>
    </w:p>
    <w:p w:rsidR="00A93723" w:rsidRPr="00286F8F" w:rsidRDefault="00A93723" w:rsidP="00A93723">
      <w:pPr>
        <w:pStyle w:val="a3"/>
        <w:rPr>
          <w:rFonts w:ascii="Tahoma"/>
          <w:sz w:val="20"/>
          <w:lang w:val="el-GR"/>
        </w:rPr>
      </w:pPr>
    </w:p>
    <w:p w:rsidR="00A93723" w:rsidRPr="00286F8F" w:rsidRDefault="00A93723" w:rsidP="00A93723">
      <w:pPr>
        <w:pStyle w:val="a3"/>
        <w:rPr>
          <w:rFonts w:ascii="Tahoma"/>
          <w:sz w:val="20"/>
          <w:lang w:val="el-GR"/>
        </w:rPr>
      </w:pPr>
    </w:p>
    <w:p w:rsidR="00A93723" w:rsidRPr="00286F8F" w:rsidRDefault="00A93723" w:rsidP="00A93723">
      <w:pPr>
        <w:pStyle w:val="a3"/>
        <w:rPr>
          <w:rFonts w:ascii="Tahoma"/>
          <w:sz w:val="20"/>
          <w:lang w:val="el-GR"/>
        </w:rPr>
      </w:pPr>
    </w:p>
    <w:p w:rsidR="00A93723" w:rsidRPr="00286F8F" w:rsidRDefault="00A93723" w:rsidP="00A93723">
      <w:pPr>
        <w:pStyle w:val="a3"/>
        <w:rPr>
          <w:rFonts w:ascii="Tahoma"/>
          <w:sz w:val="20"/>
          <w:lang w:val="el-GR"/>
        </w:rPr>
      </w:pPr>
    </w:p>
    <w:p w:rsidR="00A93723" w:rsidRPr="00286F8F" w:rsidRDefault="00A93723" w:rsidP="00A93723">
      <w:pPr>
        <w:pStyle w:val="a3"/>
        <w:spacing w:before="5"/>
        <w:rPr>
          <w:rFonts w:ascii="Tahoma"/>
          <w:sz w:val="27"/>
          <w:lang w:val="el-GR"/>
        </w:rPr>
      </w:pPr>
    </w:p>
    <w:p w:rsidR="00A93723" w:rsidRPr="00286F8F" w:rsidRDefault="00A93723" w:rsidP="00A93723">
      <w:pPr>
        <w:spacing w:before="87"/>
        <w:ind w:left="1214" w:right="1280"/>
        <w:jc w:val="center"/>
        <w:rPr>
          <w:rFonts w:ascii="Arial" w:hAnsi="Arial"/>
          <w:b/>
          <w:sz w:val="44"/>
          <w:lang w:val="el-GR"/>
        </w:rPr>
      </w:pPr>
      <w:r w:rsidRPr="00286F8F">
        <w:rPr>
          <w:rFonts w:ascii="Arial" w:hAnsi="Arial"/>
          <w:b/>
          <w:sz w:val="44"/>
          <w:lang w:val="el-GR"/>
        </w:rPr>
        <w:t xml:space="preserve">ΠΑΡΑΡΤΗΜΑ </w:t>
      </w:r>
      <w:r>
        <w:rPr>
          <w:rFonts w:ascii="Arial" w:hAnsi="Arial"/>
          <w:b/>
          <w:sz w:val="44"/>
        </w:rPr>
        <w:t>V</w:t>
      </w:r>
    </w:p>
    <w:p w:rsidR="00593D03" w:rsidRDefault="00A93723" w:rsidP="007A1780">
      <w:pPr>
        <w:ind w:left="720"/>
        <w:rPr>
          <w:rFonts w:ascii="Arial" w:hAnsi="Arial"/>
          <w:b/>
          <w:spacing w:val="2"/>
          <w:sz w:val="44"/>
          <w:lang w:val="el-GR"/>
        </w:rPr>
      </w:pPr>
      <w:r w:rsidRPr="00286F8F">
        <w:rPr>
          <w:rFonts w:ascii="Arial" w:hAnsi="Arial"/>
          <w:b/>
          <w:sz w:val="44"/>
          <w:lang w:val="el-GR"/>
        </w:rPr>
        <w:t xml:space="preserve">ΥΠΟΔΕΙΓΜΑΤΑ </w:t>
      </w:r>
      <w:r w:rsidRPr="00286F8F">
        <w:rPr>
          <w:rFonts w:ascii="Arial" w:hAnsi="Arial"/>
          <w:b/>
          <w:spacing w:val="1"/>
          <w:sz w:val="44"/>
          <w:lang w:val="el-GR"/>
        </w:rPr>
        <w:t xml:space="preserve">ΟΙΚΟΝΟΜΙΚΩΝ </w:t>
      </w:r>
      <w:r w:rsidR="007A1780">
        <w:rPr>
          <w:rFonts w:ascii="Arial" w:hAnsi="Arial"/>
          <w:b/>
          <w:spacing w:val="1"/>
          <w:sz w:val="44"/>
          <w:lang w:val="el-GR"/>
        </w:rPr>
        <w:t xml:space="preserve">  </w:t>
      </w:r>
      <w:r w:rsidRPr="00286F8F">
        <w:rPr>
          <w:rFonts w:ascii="Arial" w:hAnsi="Arial"/>
          <w:b/>
          <w:sz w:val="44"/>
          <w:lang w:val="el-GR"/>
        </w:rPr>
        <w:t xml:space="preserve">ΠΡΟΣΦΟΡΩΝ ΑΝΑ </w:t>
      </w:r>
      <w:r w:rsidRPr="00286F8F">
        <w:rPr>
          <w:rFonts w:ascii="Arial" w:hAnsi="Arial"/>
          <w:b/>
          <w:spacing w:val="2"/>
          <w:sz w:val="44"/>
          <w:lang w:val="el-GR"/>
        </w:rPr>
        <w:t>ΤΜΗΜΑ</w:t>
      </w:r>
      <w:r w:rsidRPr="00286F8F">
        <w:rPr>
          <w:rFonts w:ascii="Arial" w:hAnsi="Arial"/>
          <w:b/>
          <w:spacing w:val="57"/>
          <w:sz w:val="44"/>
          <w:lang w:val="el-GR"/>
        </w:rPr>
        <w:t xml:space="preserve"> </w:t>
      </w:r>
      <w:r w:rsidRPr="00286F8F">
        <w:rPr>
          <w:rFonts w:ascii="Arial" w:hAnsi="Arial"/>
          <w:b/>
          <w:spacing w:val="2"/>
          <w:sz w:val="44"/>
          <w:lang w:val="el-GR"/>
        </w:rPr>
        <w:t>ΕΙΔΩΝ</w:t>
      </w: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overflowPunct w:val="0"/>
        <w:adjustRightInd w:val="0"/>
        <w:spacing w:line="217" w:lineRule="auto"/>
        <w:ind w:left="640" w:right="-483"/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overflowPunct w:val="0"/>
        <w:adjustRightInd w:val="0"/>
        <w:spacing w:line="217" w:lineRule="auto"/>
        <w:ind w:left="640" w:right="-483"/>
        <w:rPr>
          <w:rFonts w:ascii="Arial" w:hAnsi="Arial"/>
          <w:b/>
          <w:spacing w:val="2"/>
          <w:sz w:val="44"/>
          <w:lang w:val="el-GR"/>
        </w:rPr>
      </w:pPr>
    </w:p>
    <w:p w:rsidR="00A93723" w:rsidRDefault="00A93723" w:rsidP="00A93723">
      <w:pPr>
        <w:overflowPunct w:val="0"/>
        <w:adjustRightInd w:val="0"/>
        <w:spacing w:line="217" w:lineRule="auto"/>
        <w:ind w:right="-483"/>
        <w:rPr>
          <w:rFonts w:ascii="Arial" w:hAnsi="Arial"/>
          <w:b/>
          <w:spacing w:val="2"/>
          <w:sz w:val="44"/>
          <w:lang w:val="el-GR"/>
        </w:rPr>
      </w:pPr>
    </w:p>
    <w:p w:rsidR="00A93723" w:rsidRPr="00A93723" w:rsidRDefault="00A93723" w:rsidP="00A93723">
      <w:pPr>
        <w:overflowPunct w:val="0"/>
        <w:adjustRightInd w:val="0"/>
        <w:spacing w:line="217" w:lineRule="auto"/>
        <w:ind w:right="-483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  ΠΑΡΑΡΤΗΜΑ </w:t>
      </w:r>
      <w:r w:rsidRPr="007B438C">
        <w:rPr>
          <w:rFonts w:ascii="Verdana" w:hAnsi="Verdana" w:cs="Verdana"/>
          <w:b/>
          <w:bCs/>
          <w:sz w:val="24"/>
          <w:szCs w:val="24"/>
        </w:rPr>
        <w:t>V</w:t>
      </w: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 Ανήκει στη Διακήρυξη ……………………2017</w:t>
      </w:r>
    </w:p>
    <w:p w:rsidR="00A93723" w:rsidRPr="00A93723" w:rsidRDefault="00A93723" w:rsidP="00A93723">
      <w:pPr>
        <w:adjustRightInd w:val="0"/>
        <w:spacing w:line="200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00" w:lineRule="exact"/>
        <w:rPr>
          <w:rFonts w:ascii="Times New Roman" w:hAnsi="Times New Roman"/>
          <w:b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00" w:lineRule="exact"/>
        <w:rPr>
          <w:rFonts w:ascii="Times New Roman" w:hAnsi="Times New Roman"/>
          <w:b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00" w:lineRule="exact"/>
        <w:rPr>
          <w:rFonts w:ascii="Verdana" w:hAnsi="Verdana"/>
          <w:b/>
          <w:sz w:val="24"/>
          <w:szCs w:val="24"/>
          <w:lang w:val="el-GR"/>
        </w:rPr>
      </w:pPr>
      <w:r w:rsidRPr="00A93723">
        <w:rPr>
          <w:rFonts w:ascii="Verdana" w:hAnsi="Verdana"/>
          <w:b/>
          <w:sz w:val="24"/>
          <w:szCs w:val="24"/>
          <w:lang w:val="el-GR"/>
        </w:rPr>
        <w:t xml:space="preserve">                       </w:t>
      </w:r>
    </w:p>
    <w:p w:rsidR="00A93723" w:rsidRDefault="00A93723" w:rsidP="00A93723">
      <w:pPr>
        <w:adjustRightInd w:val="0"/>
        <w:spacing w:line="200" w:lineRule="exact"/>
        <w:rPr>
          <w:rFonts w:ascii="Verdana" w:hAnsi="Verdana"/>
          <w:b/>
          <w:sz w:val="24"/>
          <w:szCs w:val="24"/>
          <w:lang w:val="el-GR"/>
        </w:rPr>
      </w:pPr>
      <w:r w:rsidRPr="00A93723">
        <w:rPr>
          <w:rFonts w:ascii="Verdana" w:hAnsi="Verdana"/>
          <w:b/>
          <w:sz w:val="24"/>
          <w:szCs w:val="24"/>
          <w:lang w:val="el-GR"/>
        </w:rPr>
        <w:t xml:space="preserve">               </w:t>
      </w:r>
    </w:p>
    <w:p w:rsidR="00A93723" w:rsidRPr="00A93723" w:rsidRDefault="00A93723" w:rsidP="00A93723">
      <w:pPr>
        <w:adjustRightInd w:val="0"/>
        <w:spacing w:line="200" w:lineRule="exact"/>
        <w:rPr>
          <w:rFonts w:ascii="Verdana" w:hAnsi="Verdana"/>
          <w:b/>
          <w:sz w:val="24"/>
          <w:szCs w:val="24"/>
          <w:lang w:val="el-GR"/>
        </w:rPr>
      </w:pPr>
      <w:r>
        <w:rPr>
          <w:rFonts w:ascii="Verdana" w:hAnsi="Verdana"/>
          <w:b/>
          <w:sz w:val="24"/>
          <w:szCs w:val="24"/>
          <w:lang w:val="el-GR"/>
        </w:rPr>
        <w:t xml:space="preserve">            </w:t>
      </w:r>
      <w:r w:rsidRPr="00A93723">
        <w:rPr>
          <w:rFonts w:ascii="Verdana" w:hAnsi="Verdana"/>
          <w:b/>
          <w:sz w:val="24"/>
          <w:szCs w:val="24"/>
          <w:lang w:val="el-GR"/>
        </w:rPr>
        <w:t xml:space="preserve"> ΥΠΟΔΕΙΓΜΑΤΑ ΟΙΚΟΝΟΜΙΚΩΝ ΠΡΟΣΦΟΡΩΝ</w:t>
      </w:r>
    </w:p>
    <w:p w:rsidR="00A93723" w:rsidRPr="00A93723" w:rsidRDefault="00A93723" w:rsidP="00A93723">
      <w:pPr>
        <w:adjustRightInd w:val="0"/>
        <w:spacing w:line="200" w:lineRule="exact"/>
        <w:rPr>
          <w:rFonts w:ascii="Verdana" w:hAnsi="Verdana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00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00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00" w:lineRule="exact"/>
        <w:rPr>
          <w:rFonts w:ascii="Times New Roman" w:hAnsi="Times New Roman"/>
          <w:lang w:val="el-GR"/>
        </w:rPr>
      </w:pPr>
    </w:p>
    <w:p w:rsidR="00A93723" w:rsidRPr="00A93723" w:rsidRDefault="00A93723" w:rsidP="00A93723">
      <w:pPr>
        <w:overflowPunct w:val="0"/>
        <w:adjustRightInd w:val="0"/>
        <w:spacing w:line="228" w:lineRule="auto"/>
        <w:ind w:right="1620"/>
        <w:rPr>
          <w:rFonts w:ascii="Times New Roman" w:hAnsi="Times New Roman"/>
          <w:lang w:val="el-GR"/>
        </w:rPr>
      </w:pPr>
      <w:r>
        <w:rPr>
          <w:rFonts w:ascii="Verdana" w:hAnsi="Verdana" w:cs="Verdana"/>
          <w:b/>
          <w:bCs/>
          <w:lang w:val="el-GR"/>
        </w:rPr>
        <w:t xml:space="preserve">         </w:t>
      </w:r>
      <w:r w:rsidRPr="00A93723">
        <w:rPr>
          <w:rFonts w:ascii="Verdana" w:hAnsi="Verdana" w:cs="Verdana"/>
          <w:b/>
          <w:bCs/>
          <w:lang w:val="el-GR"/>
        </w:rPr>
        <w:t xml:space="preserve">    </w:t>
      </w:r>
      <w:r>
        <w:rPr>
          <w:rFonts w:ascii="Verdana" w:hAnsi="Verdana" w:cs="Verdana"/>
          <w:b/>
          <w:bCs/>
          <w:lang w:val="el-GR"/>
        </w:rPr>
        <w:t xml:space="preserve">          </w:t>
      </w:r>
      <w:r w:rsidRPr="00A93723">
        <w:rPr>
          <w:rFonts w:ascii="Verdana" w:hAnsi="Verdana" w:cs="Verdana"/>
          <w:b/>
          <w:bCs/>
          <w:lang w:val="el-GR"/>
        </w:rPr>
        <w:t xml:space="preserve">    (  ΤΙΜΟΛΟΓΙΑ ΠΡΟΣΦΟΡΑΣ )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0"/>
          <w:szCs w:val="20"/>
          <w:lang w:val="el-GR"/>
        </w:rPr>
      </w:pPr>
      <w:r w:rsidRPr="00A93723">
        <w:rPr>
          <w:rFonts w:ascii="Verdana" w:hAnsi="Verdana" w:cs="Verdana"/>
          <w:b/>
          <w:bCs/>
          <w:sz w:val="20"/>
          <w:szCs w:val="20"/>
          <w:lang w:val="el-GR"/>
        </w:rPr>
        <w:t xml:space="preserve">   1-12  προσφορές ανά τμήμα ειδών στους προϋπολογισμούς φορέων</w:t>
      </w: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20"/>
          <w:szCs w:val="20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20"/>
          <w:szCs w:val="20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20"/>
          <w:szCs w:val="20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67"/>
        <w:rPr>
          <w:rFonts w:ascii="Verdana" w:hAnsi="Verdana" w:cs="Verdana"/>
          <w:bCs/>
          <w:lang w:val="el-GR"/>
        </w:rPr>
      </w:pPr>
      <w:r w:rsidRPr="00A93723">
        <w:rPr>
          <w:rFonts w:ascii="Verdana" w:hAnsi="Verdana" w:cs="Verdana"/>
          <w:bCs/>
          <w:lang w:val="el-GR"/>
        </w:rPr>
        <w:t xml:space="preserve">  Σημειώνεται ότι συντάσσεται ενδεικτικός προϋπολογισμός για την κατά προσέγγιση εκτίμηση της προϋπολογισθείσας δαπάνης. Υπενθυμίζεται ότι</w:t>
      </w:r>
      <w:r>
        <w:rPr>
          <w:rFonts w:ascii="Verdana" w:hAnsi="Verdana" w:cs="Verdana"/>
          <w:bCs/>
          <w:lang w:val="el-GR"/>
        </w:rPr>
        <w:t>,</w:t>
      </w:r>
      <w:r w:rsidRPr="00A93723">
        <w:rPr>
          <w:rFonts w:ascii="Verdana" w:hAnsi="Verdana" w:cs="Verdana"/>
          <w:bCs/>
          <w:lang w:val="el-GR"/>
        </w:rPr>
        <w:t xml:space="preserve"> για το ελαιόλαδο, αυγά, οπωροκηπευτικά, κρέατα, πουλερικά (νωπά και κατεψυγμένα), το προσφερόμενο ποσοστό έκπτωσης  είναι επί τοις εκατό (%) επί της εκάστοτε διαμορφούμενης και πιστοποιούμενης μέσης   λιανικής τιμής  πώλησης του είδους , όπως αυτή προκύπτει από το εκάστοτε εκδιδόμενο δελτίο πιστοποίησης τιμών της υπηρεσίας Τμήμα Εμπορίου  της  Περιφέρειας Μακεδονίας-Θράκης </w:t>
      </w:r>
      <w:proofErr w:type="spellStart"/>
      <w:r w:rsidRPr="00A93723">
        <w:rPr>
          <w:rFonts w:ascii="Verdana" w:hAnsi="Verdana" w:cs="Verdana"/>
          <w:bCs/>
          <w:lang w:val="el-GR"/>
        </w:rPr>
        <w:t>Ν.Χαλκιδικής</w:t>
      </w:r>
      <w:proofErr w:type="spellEnd"/>
      <w:r w:rsidRPr="00A93723">
        <w:rPr>
          <w:rFonts w:ascii="Verdana" w:hAnsi="Verdana" w:cs="Verdana"/>
          <w:bCs/>
          <w:lang w:val="el-GR"/>
        </w:rPr>
        <w:t>, σύμφωνα με τις διατάξεις του άρθρου 13 του Ν. 3438/2006. Για τα υπόλοιπα είδη τροφίμων ο κάθε συμμετέχων θα προσφέρει  τιμή μονάδος κατ είδος, στις τιμές που αναγράφονται στον ενδεικτικό προϋπολογισμό.</w:t>
      </w: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Cs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Cs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50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  <w:bookmarkStart w:id="0" w:name="page2"/>
      <w:bookmarkEnd w:id="0"/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1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1: 1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ΕΙΔΗ ΠΑΝΤΟΠΩΛΕΙΟΥ Α΄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Διάφορα είδη παντοπωλείου 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σε τιμές μονάδος με Φ.Π.Α 13%)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 xml:space="preserve">Ενώ( 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ποσοστό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έκπτωσης σε [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ελαιόλαδο,κατεψυγμένα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λαχανικά,αυγά</w:t>
      </w:r>
      <w:proofErr w:type="spellEnd"/>
      <w:r w:rsidRPr="00A93723">
        <w:rPr>
          <w:b/>
          <w:sz w:val="24"/>
          <w:szCs w:val="24"/>
          <w:u w:val="single"/>
          <w:lang w:val="el-GR"/>
        </w:rPr>
        <w:t>] με Φ.Π.Α 13% ).</w:t>
      </w:r>
    </w:p>
    <w:tbl>
      <w:tblPr>
        <w:tblW w:w="10065" w:type="dxa"/>
        <w:tblInd w:w="108" w:type="dxa"/>
        <w:tblLayout w:type="fixed"/>
        <w:tblLook w:val="0000"/>
      </w:tblPr>
      <w:tblGrid>
        <w:gridCol w:w="705"/>
        <w:gridCol w:w="4398"/>
        <w:gridCol w:w="1134"/>
        <w:gridCol w:w="1134"/>
        <w:gridCol w:w="1560"/>
        <w:gridCol w:w="1134"/>
      </w:tblGrid>
      <w:tr w:rsidR="00A93723" w:rsidRPr="00CF3888" w:rsidTr="00891530">
        <w:trPr>
          <w:trHeight w:val="255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Α/Α</w:t>
            </w:r>
          </w:p>
        </w:tc>
        <w:tc>
          <w:tcPr>
            <w:tcW w:w="4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ΕΡΙΓΡΑΦ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Μ/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ΟΣΟΤ</w:t>
            </w:r>
            <w:r>
              <w:rPr>
                <w:rFonts w:ascii="Arial" w:hAnsi="Arial" w:cs="Arial"/>
                <w:bCs/>
                <w:sz w:val="20"/>
                <w:szCs w:val="20"/>
              </w:rPr>
              <w:t>ΗΤΕ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ΤΙΜΗ ΜΟΝΑΔΟΣ ΠΡΟΣΦΟΡΑΣ</w:t>
            </w:r>
            <w:r w:rsidRPr="00CF388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9"/>
                <w:sz w:val="20"/>
                <w:szCs w:val="20"/>
              </w:rPr>
              <w:t>ΣΥΝΟΛΟ</w:t>
            </w: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ΣΥΣΚ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ΜΑΚΑΡΟΝΙΑ ΚΟΦΤΑ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ΡΙΘΑΡΑΚΙ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ΟΥΣ –ΚΟΥΣ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ΥΖΙ ΜΠΟΝΕΤ (ΚΙΤΡΙΝΟ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ΥΖΙ ΓΛΑΣΣ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ΥΖΙ ΝΥΧΑΚ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ΦΑΣΟΛΙΑ ΞΕΡΑ ΜΕΤΡΙΑ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ΦΑΚΕΣ ΜΕΤΡΙΕΣ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ΦΑΣΟΛΑΚΙΑ ΚΑΤΕΨΥΓΜΕΝΑ/1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kil</w:t>
            </w:r>
            <w:proofErr w:type="spellEnd"/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κριτήριο:ποσοστό</w:t>
            </w:r>
            <w:proofErr w:type="spellEnd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έκπτωση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ΑΡΑΚΑΣ/45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κριτήριο:ποσοστό</w:t>
            </w:r>
            <w:proofErr w:type="spellEnd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έκπτωση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ΥΡΙ ΦΕΤ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ΑΛΑ  ΕΒΑΠΟΡ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ΕΛ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ΑΥΓΑ/6αδες</w:t>
            </w: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κριτήριο:ποσοστό</w:t>
            </w:r>
            <w:proofErr w:type="spellEnd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έκπτωση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ΑΛΕΥΡΙ ΦΑΡΙΝΑ ΑΠ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ΑΛΕΥΡΙ ΓΙΑ ΟΛΕΣ ΤΙΣ ΧΡΗΣΕΙΣ/1 ΚΙΛΟ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ΙΑΟΥΡΤΙ ΣΤΡΑΓΓΙΣΤΟ/1 ΚΙ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ΓΙΑΟΥΡΤΙ ΑΓΕΛΑΔΙΝΟ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ΕΛΑΙΟΛΑΔΟ/5 ΛΙΤΡΑ </w:t>
            </w: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κριτήριο:ποσοστό</w:t>
            </w:r>
            <w:proofErr w:type="spellEnd"/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έκπτωση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ΔΟΧ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93723" w:rsidRPr="00CF3888" w:rsidRDefault="00A93723" w:rsidP="00A93723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10080" w:type="dxa"/>
        <w:tblInd w:w="93" w:type="dxa"/>
        <w:tblLayout w:type="fixed"/>
        <w:tblLook w:val="0000"/>
      </w:tblPr>
      <w:tblGrid>
        <w:gridCol w:w="5193"/>
        <w:gridCol w:w="1030"/>
        <w:gridCol w:w="2581"/>
        <w:gridCol w:w="1276"/>
      </w:tblGrid>
      <w:tr w:rsidR="00A93723" w:rsidRPr="00CF3888" w:rsidTr="00891530">
        <w:trPr>
          <w:trHeight w:val="255"/>
        </w:trPr>
        <w:tc>
          <w:tcPr>
            <w:tcW w:w="5193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>Φ.Π.Α. 13%</w:t>
            </w:r>
          </w:p>
          <w:p w:rsidR="00A93723" w:rsidRPr="00A93723" w:rsidRDefault="00A93723" w:rsidP="00891530">
            <w:pP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ΣΥΝΟΛΙΚΗ ΑΞΙΑ</w:t>
            </w:r>
          </w:p>
          <w:p w:rsidR="00A93723" w:rsidRPr="00CF3888" w:rsidRDefault="00A93723" w:rsidP="0089153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>1A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ο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 xml:space="preserve"> ΤΜΗΜΑΤΟΣ-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 xml:space="preserve"> 1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η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 xml:space="preserve"> ΟΜΑΔΑΣ</w:t>
            </w:r>
            <w:r w:rsidRPr="00CF38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5193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vMerge/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5193" w:type="dxa"/>
            <w:noWrap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1" w:type="dxa"/>
            <w:vMerge/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3723" w:rsidRPr="00A20D80" w:rsidRDefault="00A93723" w:rsidP="00A93723">
      <w:pPr>
        <w:rPr>
          <w:b/>
        </w:rPr>
      </w:pPr>
    </w:p>
    <w:p w:rsidR="00A93723" w:rsidRPr="0052336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</w:rPr>
      </w:pPr>
      <w:r w:rsidRPr="00523363">
        <w:rPr>
          <w:rFonts w:ascii="Verdana" w:hAnsi="Verdana" w:cs="Verdana"/>
          <w:b/>
          <w:bCs/>
          <w:sz w:val="24"/>
          <w:szCs w:val="24"/>
        </w:rPr>
        <w:t xml:space="preserve">Τ Ρ Ο Φ Ι Μ Α </w:t>
      </w:r>
    </w:p>
    <w:p w:rsidR="00A93723" w:rsidRPr="008649A7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tab/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1: 1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ΕΙΔΗ ΠΑΝΤΟΠΩΛΕΙΟΥ Β΄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Διάφορα είδη παντοπωλείου 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σε τιμές μονάδος με Φ.Π.Α 24%).</w:t>
      </w:r>
    </w:p>
    <w:tbl>
      <w:tblPr>
        <w:tblW w:w="10080" w:type="dxa"/>
        <w:tblInd w:w="93" w:type="dxa"/>
        <w:tblLayout w:type="fixed"/>
        <w:tblLook w:val="0000"/>
      </w:tblPr>
      <w:tblGrid>
        <w:gridCol w:w="720"/>
        <w:gridCol w:w="4840"/>
        <w:gridCol w:w="960"/>
        <w:gridCol w:w="1008"/>
        <w:gridCol w:w="1579"/>
        <w:gridCol w:w="973"/>
      </w:tblGrid>
      <w:tr w:rsidR="00A93723" w:rsidRPr="00CF3888" w:rsidTr="00891530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Α/Α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ΕΡΙΓΡΑΦ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Μ/Μ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ΟΣΟΤ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ΗΤΕΣ 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ΤΙΜΗ ΜΟΝΑΔΟΣ ΠΡΟΣΦΟΡΑΣ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pacing w:val="-19"/>
                <w:sz w:val="20"/>
                <w:szCs w:val="20"/>
              </w:rPr>
              <w:t>ΔΑΠΑΝΗ</w:t>
            </w: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ΣΥΣΚ.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ΧΥΛΟΠΙΤΕΣ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ΝΤΟΜΑΤΟΧΥΜΟΣ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ΒΟΥΤΥΡΟ –</w:t>
            </w:r>
            <w:r>
              <w:rPr>
                <w:rFonts w:ascii="Arial" w:hAnsi="Arial" w:cs="Arial"/>
                <w:sz w:val="20"/>
                <w:szCs w:val="20"/>
              </w:rPr>
              <w:t>ΜΑΡΓΑΡΙΝΗ-</w:t>
            </w:r>
            <w:r w:rsidRPr="00CF3888">
              <w:rPr>
                <w:rFonts w:ascii="Arial" w:hAnsi="Arial" w:cs="Arial"/>
                <w:sz w:val="20"/>
                <w:szCs w:val="20"/>
              </w:rPr>
              <w:t xml:space="preserve"> SO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ΑΣΕΡΙ ΓΚΟΥΝΤΑ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Α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ΡΑΛΙΝΑ ΦΟΥΝΤΟΥΚΙΟΥ(ΤΥΠΟΥ </w:t>
            </w:r>
            <w:r w:rsidRPr="00CF3888">
              <w:rPr>
                <w:rFonts w:ascii="Arial" w:hAnsi="Arial" w:cs="Arial"/>
                <w:sz w:val="20"/>
                <w:szCs w:val="20"/>
              </w:rPr>
              <w:t>ΜΕΡΕΝΤ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Α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ΜΑΡΜΕΛΑΔΑ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BE6F9B" w:rsidRDefault="00A93723" w:rsidP="00891530">
            <w:pPr>
              <w:rPr>
                <w:rFonts w:ascii="Arial" w:hAnsi="Arial" w:cs="Arial"/>
                <w:sz w:val="18"/>
                <w:szCs w:val="18"/>
              </w:rPr>
            </w:pPr>
            <w:r w:rsidRPr="00BE6F9B">
              <w:rPr>
                <w:rFonts w:ascii="Arial" w:hAnsi="Arial" w:cs="Arial"/>
                <w:sz w:val="18"/>
                <w:szCs w:val="18"/>
              </w:rPr>
              <w:t>ΚΑΚΑΟ ΣΚΟΝ.ΒΙΤΑΜΙΝ</w:t>
            </w:r>
            <w:r>
              <w:rPr>
                <w:rFonts w:ascii="Arial" w:hAnsi="Arial" w:cs="Arial"/>
                <w:sz w:val="18"/>
                <w:szCs w:val="18"/>
              </w:rPr>
              <w:t>ΟΥΧ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.(ΤΥΠΟΥ NESQUICK/500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F9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ΑΛΑΤΙ ΣΑΚΟΥΛΙ/1 ΚΙΛΟ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ΠΕΡΙ ΜΑΥΡ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F9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ΙΓΑΝ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F9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ΞΥΔΙ/25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FFC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ΖΑΧΑΡΗ/1 </w:t>
            </w:r>
            <w:r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ΕΪΚΕΝ ΠΑΟΥΝΤΕΡ/3 ΤΕ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ΒΑΝΙΛΙΕΣ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ΜΠΙΣΚΟΤΑ ΓΛΥΚΑ (ΤΥΠΟΥ ΜΙΡΑΝΤΑ 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ΑΚΑΟ/5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CF38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93723">
              <w:rPr>
                <w:rFonts w:ascii="Arial" w:hAnsi="Arial" w:cs="Arial"/>
                <w:sz w:val="16"/>
                <w:szCs w:val="16"/>
                <w:lang w:val="el-GR"/>
              </w:rPr>
              <w:t>ΚΥΒΟΙ ΓΕΥΣΕΩΝ(ΙΣΟΔΥΝΑΜΟ -ΤΥΠΟΥ ΚΝΟΡ ΚΟΤΑΣ &amp; ΛΑΧΑΝΙΚΩΝ/12 ΤΕ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ΨΩΜΙ ΓΙΑ ΤΟΣΤ ΜΕΓΑΛ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A93723" w:rsidRDefault="00A93723" w:rsidP="00891530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ΔΗΜΗΤΡΙΑΚΑ (ΤΥΠΟΥ ΚΟΡΝ ΦΛΕΪΚΣ -ΣΟΚΟΛΑΤΕΝ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ΧΥΜΟΣ ΛΕΜΟΝΙΟΥ/25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ΡΥΓΑΝΙΑ ΤΡΙΜΜΕΝ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ΦΟΛΙΑΤΑ/1 ΚΙΛ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ΑΧΑΡ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tabs>
                <w:tab w:val="left" w:pos="1230"/>
              </w:tabs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ΝΕΛΑ</w:t>
            </w:r>
            <w:r w:rsidRPr="00CF38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tabs>
                <w:tab w:val="left" w:pos="1230"/>
              </w:tabs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ΟΥΣΤΑΡΔΑ /1 ΚΙΛΟ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tabs>
                <w:tab w:val="left" w:pos="1230"/>
              </w:tabs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ΕΤΣΑΠ /1 ΚΙΛΟ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ΟΥΣΤΑΡΔΑ /5 ΚΙΛΩΝ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ΕΤΣΑΠ /5 ΚΙΛΩΝ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TEM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88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vMerge w:val="restart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>Φ.Π.Α. 24%</w:t>
            </w:r>
          </w:p>
          <w:p w:rsidR="00A93723" w:rsidRPr="00A93723" w:rsidRDefault="00A93723" w:rsidP="00891530">
            <w:pP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1Β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vertAlign w:val="superscript"/>
                <w:lang w:val="el-GR"/>
              </w:rPr>
              <w:t>ο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ΤΜΗΜΑΤΟΣ-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η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 xml:space="preserve"> ΟΜΑΔΑΣ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vMerge/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vMerge/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3723" w:rsidRDefault="00A93723" w:rsidP="00A93723">
      <w:pPr>
        <w:rPr>
          <w:b/>
        </w:rPr>
      </w:pPr>
    </w:p>
    <w:p w:rsidR="00A93723" w:rsidRPr="0019372E" w:rsidRDefault="00A93723" w:rsidP="00A93723">
      <w:pPr>
        <w:rPr>
          <w:b/>
        </w:rPr>
      </w:pP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Pr="00AA4B3C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                                                                               </w:t>
      </w: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Pr="00AA4B3C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Pr="0019372E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19372E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b/>
          <w:bCs/>
          <w:sz w:val="18"/>
          <w:szCs w:val="18"/>
        </w:rPr>
      </w:pPr>
    </w:p>
    <w:p w:rsidR="00A93723" w:rsidRPr="00523363" w:rsidRDefault="00A93723" w:rsidP="00A93723">
      <w:pPr>
        <w:tabs>
          <w:tab w:val="left" w:pos="6240"/>
        </w:tabs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(2)</w:t>
      </w:r>
    </w:p>
    <w:p w:rsid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                             </w:t>
      </w:r>
      <w:proofErr w:type="gramStart"/>
      <w:r w:rsidRPr="008E3BD3">
        <w:rPr>
          <w:rFonts w:ascii="Verdana" w:hAnsi="Verdana" w:cs="Verdana"/>
          <w:b/>
          <w:bCs/>
        </w:rPr>
        <w:t>ΟΙΚΟΝΟΜΙΚΗ  ΠΡΟΣΦΟΡΑ</w:t>
      </w:r>
      <w:proofErr w:type="gramEnd"/>
    </w:p>
    <w:p w:rsidR="00A93723" w:rsidRPr="0052336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</w:rPr>
      </w:pPr>
      <w:r w:rsidRPr="00523363">
        <w:rPr>
          <w:rFonts w:ascii="Verdana" w:hAnsi="Verdana" w:cs="Verdana"/>
          <w:b/>
          <w:bCs/>
          <w:sz w:val="24"/>
          <w:szCs w:val="24"/>
        </w:rPr>
        <w:t xml:space="preserve">Τ Ρ Ο Φ Ι Μ Α </w:t>
      </w:r>
    </w:p>
    <w:p w:rsidR="00A93723" w:rsidRDefault="00A93723" w:rsidP="00A93723">
      <w:pPr>
        <w:rPr>
          <w:b/>
          <w:sz w:val="24"/>
          <w:szCs w:val="24"/>
          <w:u w:val="single"/>
        </w:rPr>
      </w:pPr>
      <w:r w:rsidRPr="007B438C">
        <w:rPr>
          <w:b/>
          <w:sz w:val="24"/>
          <w:szCs w:val="24"/>
          <w:u w:val="single"/>
        </w:rPr>
        <w:t xml:space="preserve">ΤΜΗΜΑ </w:t>
      </w:r>
      <w:r>
        <w:rPr>
          <w:b/>
          <w:sz w:val="24"/>
          <w:szCs w:val="24"/>
          <w:u w:val="single"/>
        </w:rPr>
        <w:t>2</w:t>
      </w:r>
      <w:r w:rsidRPr="007B438C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2</w:t>
      </w:r>
      <w:r w:rsidRPr="007B438C">
        <w:rPr>
          <w:b/>
          <w:sz w:val="24"/>
          <w:szCs w:val="24"/>
          <w:u w:val="single"/>
          <w:vertAlign w:val="superscript"/>
        </w:rPr>
        <w:t>η</w:t>
      </w:r>
      <w:r w:rsidRPr="007B438C">
        <w:rPr>
          <w:b/>
          <w:sz w:val="24"/>
          <w:szCs w:val="24"/>
          <w:u w:val="single"/>
        </w:rPr>
        <w:t xml:space="preserve"> </w:t>
      </w:r>
      <w:proofErr w:type="gramStart"/>
      <w:r w:rsidRPr="007B438C">
        <w:rPr>
          <w:b/>
          <w:sz w:val="24"/>
          <w:szCs w:val="24"/>
          <w:u w:val="single"/>
        </w:rPr>
        <w:t>ΟΜΑΔΑ</w:t>
      </w:r>
      <w:r>
        <w:rPr>
          <w:b/>
          <w:sz w:val="24"/>
          <w:szCs w:val="24"/>
          <w:u w:val="single"/>
        </w:rPr>
        <w:t xml:space="preserve"> </w:t>
      </w:r>
      <w:r w:rsidRPr="007B438C">
        <w:rPr>
          <w:b/>
          <w:sz w:val="24"/>
          <w:szCs w:val="24"/>
          <w:u w:val="single"/>
        </w:rPr>
        <w:t xml:space="preserve"> ΕΙΔΗ</w:t>
      </w:r>
      <w:proofErr w:type="gramEnd"/>
      <w:r w:rsidRPr="007B438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ΟΠΩΡΟΛΑΧΑΝΟΠΩΛΕΙΟΥ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ΝΩΠΑ ΛΑΧΑΝΙΚΑ)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ποσοστό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έκπτωσης με Φ.Π.Α 13%).</w:t>
      </w:r>
    </w:p>
    <w:tbl>
      <w:tblPr>
        <w:tblW w:w="10080" w:type="dxa"/>
        <w:tblInd w:w="93" w:type="dxa"/>
        <w:tblLayout w:type="fixed"/>
        <w:tblLook w:val="0000"/>
      </w:tblPr>
      <w:tblGrid>
        <w:gridCol w:w="720"/>
        <w:gridCol w:w="4840"/>
        <w:gridCol w:w="960"/>
        <w:gridCol w:w="1008"/>
        <w:gridCol w:w="992"/>
        <w:gridCol w:w="1560"/>
      </w:tblGrid>
      <w:tr w:rsidR="00A93723" w:rsidRPr="00CF3888" w:rsidTr="00891530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3723">
              <w:rPr>
                <w:lang w:val="el-GR"/>
              </w:rPr>
              <w:t xml:space="preserve">                                    </w:t>
            </w:r>
            <w:r w:rsidRPr="00CF3888">
              <w:rPr>
                <w:rFonts w:ascii="Arial" w:hAnsi="Arial" w:cs="Arial"/>
                <w:bCs/>
                <w:sz w:val="20"/>
                <w:szCs w:val="20"/>
              </w:rPr>
              <w:t>Α/Α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ΕΡΙΓΡΑΦ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Μ/Μ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ΟΣΟΤ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ΗΤΕΣ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ΡΟΣΦΕΡΟΜΕΝΟ ΠΟΣΟΣΤΟ ΕΚΠΤΩΣΗΣ</w:t>
            </w: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ΣΥΣΚ.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ΠΑΤΑΤΕΣ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ΡΕΜΜΥΔΙΑ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ΝΤΟΜΑΤ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ΛΑΧΑΝ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ΓΓΟΥΡ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4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ΡΟΤ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ΕΛΙΝ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ΪΔΑΝΟ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ΝΙΘΟ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ΠΕΡΙΕΣ ΓΙ</w:t>
            </w:r>
            <w:r>
              <w:rPr>
                <w:rFonts w:ascii="Arial" w:hAnsi="Arial" w:cs="Arial"/>
                <w:sz w:val="20"/>
                <w:szCs w:val="20"/>
              </w:rPr>
              <w:t>Α ΓΕΜΙΣΜ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ΠΑΝΑΚ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ΛΕΜΟΝ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ΑΝΑΝ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ΗΛ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ΧΛΑΔ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ΡΠΟΥΖ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ΕΠΟΝ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ΪΣΙ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ΡΟΥΛ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3723" w:rsidRPr="007A1780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 w:val="restart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>Φ.Π.Α. 13%</w:t>
            </w:r>
          </w:p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ΣΥΝΟΛΙΚΗ ΑΞΙΑ 2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vertAlign w:val="superscript"/>
                <w:lang w:val="el-GR"/>
              </w:rPr>
              <w:t>ο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ΤΜΗΜΑΤΟΣ-2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vertAlign w:val="superscript"/>
                <w:lang w:val="el-GR"/>
              </w:rPr>
              <w:t>η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ΟΜΑΔΑΣ</w:t>
            </w:r>
            <w:r w:rsidRPr="00A93723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840" w:type="dxa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840" w:type="dxa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</w:pPr>
          </w:p>
        </w:tc>
        <w:tc>
          <w:tcPr>
            <w:tcW w:w="960" w:type="dxa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Σφραγίδα και υπογραφή </w:t>
      </w: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      Συμμετέχοντος</w:t>
      </w:r>
    </w:p>
    <w:p w:rsidR="00A93723" w:rsidRP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3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3: 3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 ΕΙΔΗ ΑΡΤΟΠΩΛΕΙΟΥ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-σε τιμές μονάδος  με Φ.Π.Α 13%).</w:t>
      </w:r>
    </w:p>
    <w:tbl>
      <w:tblPr>
        <w:tblW w:w="9606" w:type="dxa"/>
        <w:tblLayout w:type="fixed"/>
        <w:tblLook w:val="0000"/>
      </w:tblPr>
      <w:tblGrid>
        <w:gridCol w:w="720"/>
        <w:gridCol w:w="3499"/>
        <w:gridCol w:w="992"/>
        <w:gridCol w:w="1418"/>
        <w:gridCol w:w="1843"/>
        <w:gridCol w:w="1134"/>
      </w:tblGrid>
      <w:tr w:rsidR="00A93723" w:rsidRPr="00CF3888" w:rsidTr="00891530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Α/Α</w:t>
            </w:r>
          </w:p>
        </w:tc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Μ/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ΠΟΣΟΤ</w:t>
            </w:r>
            <w:r>
              <w:rPr>
                <w:rFonts w:ascii="Arial" w:hAnsi="Arial" w:cs="Arial"/>
                <w:bCs/>
                <w:sz w:val="20"/>
                <w:szCs w:val="20"/>
              </w:rPr>
              <w:t>ΗΤ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F3888">
              <w:rPr>
                <w:rFonts w:ascii="Arial" w:hAnsi="Arial" w:cs="Arial"/>
                <w:bCs/>
                <w:sz w:val="20"/>
                <w:szCs w:val="20"/>
              </w:rPr>
              <w:t>Τιμή</w:t>
            </w:r>
            <w:proofErr w:type="spellEnd"/>
            <w:r w:rsidRPr="00CF38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F3888">
              <w:rPr>
                <w:rFonts w:ascii="Arial" w:hAnsi="Arial" w:cs="Arial"/>
                <w:bCs/>
                <w:sz w:val="20"/>
                <w:szCs w:val="20"/>
              </w:rPr>
              <w:t>Μον</w:t>
            </w:r>
            <w:r>
              <w:rPr>
                <w:rFonts w:ascii="Arial" w:hAnsi="Arial" w:cs="Arial"/>
                <w:bCs/>
                <w:sz w:val="20"/>
                <w:szCs w:val="20"/>
              </w:rPr>
              <w:t>άδο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προσφοράς</w:t>
            </w:r>
            <w:proofErr w:type="spellEnd"/>
            <w:r w:rsidRPr="00CF388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pacing w:val="-19"/>
                <w:sz w:val="20"/>
                <w:szCs w:val="20"/>
              </w:rPr>
              <w:t>ΔΑΠΑΝΗ</w:t>
            </w: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ΣΥΣΚ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ΨΩΜ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ΟΥΛΟΥΡΙ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 27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ΣΟΥΡΕΚΙ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noWrap/>
            <w:vAlign w:val="bottom"/>
          </w:tcPr>
          <w:p w:rsidR="00A93723" w:rsidRPr="00A93723" w:rsidRDefault="00A93723" w:rsidP="00891530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bCs/>
                <w:sz w:val="18"/>
                <w:szCs w:val="18"/>
                <w:lang w:val="el-GR"/>
              </w:rPr>
              <w:t>ΣΥΝΟΛΟ</w:t>
            </w:r>
          </w:p>
          <w:p w:rsidR="00A93723" w:rsidRPr="00A93723" w:rsidRDefault="00A93723" w:rsidP="00891530">
            <w:pPr>
              <w:rPr>
                <w:rFonts w:ascii="Arial" w:hAnsi="Arial" w:cs="Arial"/>
                <w:bCs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bCs/>
                <w:sz w:val="18"/>
                <w:szCs w:val="18"/>
                <w:lang w:val="el-GR"/>
              </w:rPr>
              <w:t>Φ.Π.Α. 13%</w:t>
            </w:r>
          </w:p>
          <w:p w:rsidR="00A93723" w:rsidRPr="00A93723" w:rsidRDefault="00A93723" w:rsidP="00891530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ΣΥΝΟΛΙΚΗ ΑΞΙΑ  3</w:t>
            </w:r>
            <w:r w:rsidRPr="00A9372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l-GR"/>
              </w:rPr>
              <w:t>ο</w:t>
            </w:r>
            <w:r w:rsidRPr="00A937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ΤΜΗΜΑΤΟΣ-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18"/>
                <w:szCs w:val="18"/>
              </w:rPr>
            </w:pPr>
            <w:r w:rsidRPr="00CF388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F38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ς</w:t>
            </w:r>
            <w:r w:rsidRPr="00CF38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ΟΜΑΔΑΣ</w:t>
            </w:r>
            <w:r w:rsidRPr="00CF38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20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noWrap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3723" w:rsidRDefault="00A93723" w:rsidP="00A93723"/>
    <w:p w:rsidR="00A93723" w:rsidRDefault="00A93723" w:rsidP="00A93723"/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/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Default="00A93723" w:rsidP="00A93723">
      <w:pPr>
        <w:rPr>
          <w:lang w:val="el-GR"/>
        </w:rPr>
      </w:pPr>
    </w:p>
    <w:p w:rsidR="00A93723" w:rsidRPr="00A93723" w:rsidRDefault="00A93723" w:rsidP="00A93723">
      <w:pPr>
        <w:rPr>
          <w:lang w:val="el-GR"/>
        </w:rPr>
      </w:pPr>
    </w:p>
    <w:p w:rsidR="00A93723" w:rsidRPr="00A93723" w:rsidRDefault="00A93723" w:rsidP="00A93723">
      <w:pPr>
        <w:rPr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4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4: 4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 ΕΙΔΗ ΚΡΕΟΠΩΛΕΙΟΥ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ΝΩΠΑ ΚΡΕΑΤΑ)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ποσοστό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έκπτωσης   με Φ.Π.Α 13%).</w:t>
      </w:r>
    </w:p>
    <w:tbl>
      <w:tblPr>
        <w:tblpPr w:leftFromText="180" w:rightFromText="180" w:vertAnchor="text" w:horzAnchor="margin" w:tblpY="160"/>
        <w:tblW w:w="9889" w:type="dxa"/>
        <w:tblLayout w:type="fixed"/>
        <w:tblLook w:val="0000"/>
      </w:tblPr>
      <w:tblGrid>
        <w:gridCol w:w="786"/>
        <w:gridCol w:w="3008"/>
        <w:gridCol w:w="1417"/>
        <w:gridCol w:w="1560"/>
        <w:gridCol w:w="1275"/>
        <w:gridCol w:w="1843"/>
      </w:tblGrid>
      <w:tr w:rsidR="00A93723" w:rsidRPr="00CF3888" w:rsidTr="00891530">
        <w:trPr>
          <w:trHeight w:val="255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Α/Α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ΠΕΡΙΓΡΑΦ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Μ</w:t>
            </w:r>
            <w:r>
              <w:rPr>
                <w:rFonts w:ascii="Verdana" w:hAnsi="Verdana"/>
                <w:bCs/>
                <w:sz w:val="20"/>
                <w:szCs w:val="20"/>
              </w:rPr>
              <w:t>ΟΝΑΔΑ ΜΕΤΡΗΣΗ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ΠΟΣΟΤ</w:t>
            </w:r>
            <w:r>
              <w:rPr>
                <w:rFonts w:ascii="Verdana" w:hAnsi="Verdana"/>
                <w:bCs/>
                <w:sz w:val="20"/>
                <w:szCs w:val="20"/>
              </w:rPr>
              <w:t>ΗΤΕ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-19"/>
                <w:sz w:val="20"/>
                <w:szCs w:val="20"/>
              </w:rPr>
              <w:t>ΠΟΣΤΟΣΤΟ ΠΡΟΣΦΕΡΟΜΕΝΗΣ ΕΚΠΤΩΣΗΣ</w:t>
            </w:r>
          </w:p>
        </w:tc>
      </w:tr>
      <w:tr w:rsidR="00A93723" w:rsidRPr="00CF3888" w:rsidTr="00891530">
        <w:trPr>
          <w:trHeight w:val="270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3723" w:rsidRPr="00CF3888" w:rsidRDefault="00A93723" w:rsidP="0089153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Verdana" w:hAnsi="Verdana"/>
                <w:sz w:val="20"/>
                <w:szCs w:val="20"/>
              </w:rPr>
            </w:pPr>
            <w:r w:rsidRPr="00CF3888">
              <w:rPr>
                <w:rFonts w:ascii="Verdana" w:hAnsi="Verdana"/>
                <w:sz w:val="20"/>
                <w:szCs w:val="20"/>
              </w:rPr>
              <w:t>ΚΙΜΑ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Verdana" w:hAnsi="Verdana"/>
                <w:sz w:val="20"/>
                <w:szCs w:val="20"/>
              </w:rPr>
            </w:pPr>
            <w:r w:rsidRPr="00CF3888">
              <w:rPr>
                <w:rFonts w:ascii="Verdana" w:hAnsi="Verdana"/>
                <w:sz w:val="20"/>
                <w:szCs w:val="20"/>
              </w:rPr>
              <w:t>ΚΙΛ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  <w:r w:rsidRPr="00CF3888">
              <w:rPr>
                <w:rFonts w:ascii="Verdana" w:hAnsi="Verdana" w:cs="Arial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Verdana" w:hAnsi="Verdana"/>
                <w:sz w:val="20"/>
                <w:szCs w:val="20"/>
              </w:rPr>
            </w:pPr>
            <w:r w:rsidRPr="00CF3888">
              <w:rPr>
                <w:rFonts w:ascii="Verdana" w:hAnsi="Verdana"/>
                <w:sz w:val="20"/>
                <w:szCs w:val="20"/>
              </w:rPr>
              <w:t>ΚΟΤ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Verdana" w:hAnsi="Verdana"/>
                <w:sz w:val="20"/>
                <w:szCs w:val="20"/>
              </w:rPr>
            </w:pPr>
            <w:r w:rsidRPr="00CF3888">
              <w:rPr>
                <w:rFonts w:ascii="Verdana" w:hAnsi="Verdana"/>
                <w:sz w:val="20"/>
                <w:szCs w:val="20"/>
              </w:rPr>
              <w:t>ΚΙΛ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  <w:r w:rsidRPr="00CF3888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7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F3888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Verdana" w:hAnsi="Verdana"/>
                <w:sz w:val="20"/>
                <w:szCs w:val="20"/>
              </w:rPr>
            </w:pPr>
            <w:r w:rsidRPr="00CF3888">
              <w:rPr>
                <w:rFonts w:ascii="Verdana" w:hAnsi="Verdana"/>
                <w:sz w:val="20"/>
                <w:szCs w:val="20"/>
              </w:rPr>
              <w:t>ΚΡΕΑΣ ΧΟΙΡΙΝ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723" w:rsidRPr="00CF3888" w:rsidRDefault="00A93723" w:rsidP="00891530">
            <w:pPr>
              <w:rPr>
                <w:rFonts w:ascii="Verdana" w:hAnsi="Verdana"/>
                <w:sz w:val="20"/>
                <w:szCs w:val="20"/>
              </w:rPr>
            </w:pPr>
            <w:r w:rsidRPr="00CF3888">
              <w:rPr>
                <w:rFonts w:ascii="Verdana" w:hAnsi="Verdana"/>
                <w:sz w:val="20"/>
                <w:szCs w:val="20"/>
              </w:rPr>
              <w:t>ΚΙΛ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  <w:r w:rsidRPr="00CF3888">
              <w:rPr>
                <w:rFonts w:ascii="Verdana" w:hAnsi="Verdana" w:cs="Arial"/>
                <w:sz w:val="20"/>
                <w:szCs w:val="20"/>
              </w:rPr>
              <w:t xml:space="preserve">  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86" w:type="dxa"/>
            <w:noWrap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8" w:type="dxa"/>
            <w:noWrap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noWrap/>
            <w:vAlign w:val="bottom"/>
          </w:tcPr>
          <w:p w:rsidR="00A93723" w:rsidRPr="00A93723" w:rsidRDefault="00A93723" w:rsidP="00891530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Verdana" w:hAnsi="Verdana"/>
                <w:bCs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rPr>
                <w:rFonts w:ascii="Verdana" w:hAnsi="Verdana"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Verdana" w:hAnsi="Verdana"/>
                <w:bCs/>
                <w:sz w:val="20"/>
                <w:szCs w:val="20"/>
                <w:lang w:val="el-GR"/>
              </w:rPr>
              <w:t>Φ.Π.Α. 13%</w:t>
            </w:r>
          </w:p>
          <w:p w:rsidR="00A93723" w:rsidRPr="00A93723" w:rsidRDefault="00A93723" w:rsidP="00891530">
            <w:pPr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ΣΥΝΟΛΙΚΗ ΑΞΙΑ </w:t>
            </w:r>
          </w:p>
          <w:p w:rsidR="00A93723" w:rsidRPr="00CF3888" w:rsidRDefault="00A93723" w:rsidP="0089153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ο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 xml:space="preserve"> ΤΜΗΜΑΤΟΣ-</w:t>
            </w:r>
          </w:p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ης</w:t>
            </w:r>
            <w:r w:rsidRPr="00CF3888">
              <w:rPr>
                <w:rFonts w:ascii="Verdana" w:hAnsi="Verdana"/>
                <w:b/>
                <w:bCs/>
                <w:sz w:val="18"/>
                <w:szCs w:val="18"/>
              </w:rPr>
              <w:t xml:space="preserve"> ΟΜΑΔΑ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255"/>
        </w:trPr>
        <w:tc>
          <w:tcPr>
            <w:tcW w:w="786" w:type="dxa"/>
            <w:noWrap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8" w:type="dxa"/>
            <w:noWrap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93723" w:rsidRPr="00CF3888" w:rsidRDefault="00A93723" w:rsidP="008915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723" w:rsidRPr="00CF3888" w:rsidRDefault="00A93723" w:rsidP="0089153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A93723" w:rsidRPr="00610904" w:rsidRDefault="00A93723" w:rsidP="00A93723">
      <w:pPr>
        <w:adjustRightInd w:val="0"/>
        <w:rPr>
          <w:rFonts w:ascii="Verdana" w:hAnsi="Verdana"/>
          <w:b/>
          <w:sz w:val="18"/>
          <w:szCs w:val="18"/>
          <w:u w:val="single"/>
        </w:rPr>
      </w:pPr>
    </w:p>
    <w:p w:rsidR="00A93723" w:rsidRPr="00610904" w:rsidRDefault="00A93723" w:rsidP="00A93723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Pr="004F2F5B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</w:rPr>
      </w:pPr>
    </w:p>
    <w:p w:rsidR="00A93723" w:rsidRPr="00AC69AE" w:rsidRDefault="00A93723" w:rsidP="00A93723">
      <w:pPr>
        <w:rPr>
          <w:b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(5)</w:t>
      </w:r>
    </w:p>
    <w:p w:rsid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                                  </w:t>
      </w:r>
      <w:proofErr w:type="gramStart"/>
      <w:r w:rsidRPr="008E3BD3">
        <w:rPr>
          <w:rFonts w:ascii="Verdana" w:hAnsi="Verdana" w:cs="Verdana"/>
          <w:b/>
          <w:bCs/>
        </w:rPr>
        <w:t>ΟΙΚΟΝΟΜΙΚΗ  ΠΡΟΣΦΟΡΑ</w:t>
      </w:r>
      <w:proofErr w:type="gramEnd"/>
    </w:p>
    <w:p w:rsidR="00A93723" w:rsidRPr="0052336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</w:rPr>
      </w:pPr>
      <w:r w:rsidRPr="00523363">
        <w:rPr>
          <w:rFonts w:ascii="Verdana" w:hAnsi="Verdana" w:cs="Verdana"/>
          <w:b/>
          <w:bCs/>
          <w:sz w:val="24"/>
          <w:szCs w:val="24"/>
        </w:rPr>
        <w:t xml:space="preserve">Τ Ρ Ο Φ Ι Μ Α </w:t>
      </w:r>
    </w:p>
    <w:p w:rsidR="00A93723" w:rsidRDefault="00A93723" w:rsidP="00A93723">
      <w:pPr>
        <w:rPr>
          <w:b/>
          <w:sz w:val="24"/>
          <w:szCs w:val="24"/>
          <w:u w:val="single"/>
        </w:rPr>
      </w:pPr>
      <w:r w:rsidRPr="007B438C">
        <w:rPr>
          <w:b/>
          <w:sz w:val="24"/>
          <w:szCs w:val="24"/>
          <w:u w:val="single"/>
        </w:rPr>
        <w:t xml:space="preserve">ΤΜΗΜΑ </w:t>
      </w:r>
      <w:r>
        <w:rPr>
          <w:b/>
          <w:sz w:val="24"/>
          <w:szCs w:val="24"/>
          <w:u w:val="single"/>
        </w:rPr>
        <w:t>5</w:t>
      </w:r>
      <w:r w:rsidRPr="007B438C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ΠΡΟΪΟΝΤΑ ΚΡΕΑΤΟΣ-ΣΥΣΚΕΥΑΣΜΕΝΑ ΤΡΟΦΙΜΑ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σε τιμές μονάδος   με Φ.Π.Α 24%).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3734"/>
        <w:gridCol w:w="1369"/>
        <w:gridCol w:w="1361"/>
        <w:gridCol w:w="1615"/>
        <w:gridCol w:w="1418"/>
      </w:tblGrid>
      <w:tr w:rsidR="00A93723" w:rsidRPr="00CF3888" w:rsidTr="00891530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Μ.Μ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ΤΙΜΗ  ΜΟΝΑ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Ο</w:t>
            </w: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ΠΡΣΦΟΡΑ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93723" w:rsidRPr="00CF3888" w:rsidTr="00891530">
        <w:trPr>
          <w:trHeight w:val="50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ΠΑΛΑ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F3888">
              <w:rPr>
                <w:rFonts w:ascii="Arial" w:hAnsi="Arial" w:cs="Arial"/>
                <w:sz w:val="20"/>
                <w:szCs w:val="20"/>
              </w:rPr>
              <w:t>ΓΚΟΥΝΤΑ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 xml:space="preserve">  /1</w:t>
            </w: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ΤΕ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3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ΓΑΛΟΠΟΥΛΑ –ΓΚΟΥΝΤΑ- 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ΤΕ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ΑΠΝ. ΜΠΡΙΖΟΛΑ-ΜΑΝΟΥΡΙ/ 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CF3888">
              <w:rPr>
                <w:rFonts w:ascii="Arial" w:hAnsi="Arial" w:cs="Arial"/>
                <w:sz w:val="20"/>
                <w:szCs w:val="20"/>
              </w:rPr>
              <w:t>5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ΤΕ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ΠΑΡΙΖΑ-ΜΟΡΤΑΔΕΛΛΑ/ 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  <w:r w:rsidRPr="00CF3888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ΤΕ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ΦΙΛΕΤΟ ΚΟΤΟΠΟΥΛΟ/18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ΤΕ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4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ΡΟΥΑΣΑΝ ΠΡΑΛΙΝΑ 1240-15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ΤΕ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7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ΦΠΑ 24%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ΣΥΝΟΛΙΚΗ ΑΞΙΑ 5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vertAlign w:val="superscript"/>
                <w:lang w:val="el-GR"/>
              </w:rPr>
              <w:t>ου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ΤΜΗΜΑΤΟΣ</w:t>
            </w: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Σφραγίδα και υπογραφή </w:t>
      </w: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      Συμμετέχοντος</w:t>
      </w:r>
    </w:p>
    <w:p w:rsidR="00A93723" w:rsidRP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b/>
          <w:lang w:val="el-GR"/>
        </w:rPr>
        <w:lastRenderedPageBreak/>
        <w:t xml:space="preserve">                                                                                                </w:t>
      </w: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6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6:ΠΟΤΑ-ΧΥΜΟΙ-ΑΝΑΨΥΚΤΙΚΑ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 σε τιμές μονάδος  με Φ.Π.Α 24%).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3734"/>
        <w:gridCol w:w="1620"/>
        <w:gridCol w:w="1110"/>
        <w:gridCol w:w="1615"/>
        <w:gridCol w:w="1134"/>
      </w:tblGrid>
      <w:tr w:rsidR="00A93723" w:rsidRPr="00CF3888" w:rsidTr="00891530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Μ.Μ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Default="00A93723" w:rsidP="00891530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ΤΙΜΗ  ΜΟΝΑ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Ο</w:t>
            </w: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</w:p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ΡΟΣΦΟΡ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93723" w:rsidRPr="00BE6F9B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ΑΝΑΨΥΚΤΙΚΟ (ΤΥΠΟΥ </w:t>
            </w:r>
            <w:r w:rsidRPr="00BE6F9B">
              <w:rPr>
                <w:rFonts w:ascii="Arial" w:hAnsi="Arial" w:cs="Arial"/>
                <w:sz w:val="18"/>
                <w:szCs w:val="18"/>
              </w:rPr>
              <w:t>F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ΑΝ</w:t>
            </w:r>
            <w:r w:rsidRPr="00BE6F9B">
              <w:rPr>
                <w:rFonts w:ascii="Arial" w:hAnsi="Arial" w:cs="Arial"/>
                <w:sz w:val="18"/>
                <w:szCs w:val="18"/>
              </w:rPr>
              <w:t>T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Α ΠΟΡΤΟΚΑΛ. -ΙΣΟΔΥΝΑΜΟ) </w:t>
            </w:r>
            <w:r w:rsidRPr="00BE6F9B">
              <w:rPr>
                <w:rFonts w:ascii="Arial" w:hAnsi="Arial" w:cs="Arial"/>
                <w:sz w:val="18"/>
                <w:szCs w:val="18"/>
              </w:rPr>
              <w:t>K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ΟΥΤ. 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(6Ρ) 330/24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BE6F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6F9B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BE6F9B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BE6F9B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ΑΝΑΨΥΚΤΙΚΌ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ΤΥΠΟΥ</w:t>
            </w:r>
            <w:r w:rsidRPr="00BE6F9B">
              <w:rPr>
                <w:rFonts w:ascii="Arial" w:hAnsi="Arial" w:cs="Arial"/>
                <w:sz w:val="18"/>
                <w:szCs w:val="18"/>
              </w:rPr>
              <w:t>SPRITE.</w:t>
            </w:r>
            <w:r>
              <w:rPr>
                <w:rFonts w:ascii="Arial" w:hAnsi="Arial" w:cs="Arial"/>
                <w:sz w:val="18"/>
                <w:szCs w:val="18"/>
              </w:rPr>
              <w:t>-ΙΣΟΔΥΝΑΜΟ)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 KΟΥΤ. (6Ρ) 330/24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BE6F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6F9B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BE6F9B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ΑΝΑΨΥΚΤΙΚΟ (ΤΥΠΟΥ </w:t>
            </w:r>
            <w:r w:rsidRPr="00BE6F9B">
              <w:rPr>
                <w:rFonts w:ascii="Arial" w:hAnsi="Arial" w:cs="Arial"/>
                <w:sz w:val="18"/>
                <w:szCs w:val="18"/>
              </w:rPr>
              <w:t>F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ΑΝ</w:t>
            </w:r>
            <w:r w:rsidRPr="00BE6F9B">
              <w:rPr>
                <w:rFonts w:ascii="Arial" w:hAnsi="Arial" w:cs="Arial"/>
                <w:sz w:val="18"/>
                <w:szCs w:val="18"/>
              </w:rPr>
              <w:t>T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Α ΜΕ ΛΕΜΟΝΙ ΙΣΟΔΥΝΑΜΟ) </w:t>
            </w:r>
            <w:r w:rsidRPr="00BE6F9B">
              <w:rPr>
                <w:rFonts w:ascii="Arial" w:hAnsi="Arial" w:cs="Arial"/>
                <w:sz w:val="18"/>
                <w:szCs w:val="18"/>
              </w:rPr>
              <w:t>K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ΟΥΤ. 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(6Ρ) 330/24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BE6F9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6F9B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6F9B">
              <w:rPr>
                <w:rFonts w:ascii="Arial" w:hAnsi="Arial" w:cs="Arial"/>
                <w:sz w:val="18"/>
                <w:szCs w:val="18"/>
              </w:rPr>
              <w:t>ΣΟΔΑ ΚΟΥΤΙ   330</w:t>
            </w:r>
            <w:r w:rsidRPr="00BE6F9B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24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BE6F9B">
              <w:rPr>
                <w:rFonts w:ascii="Arial" w:hAnsi="Arial" w:cs="Arial"/>
                <w:sz w:val="18"/>
                <w:szCs w:val="18"/>
              </w:rPr>
              <w:t>. .</w:t>
            </w:r>
            <w:r>
              <w:rPr>
                <w:rFonts w:ascii="Arial" w:hAnsi="Arial" w:cs="Arial"/>
                <w:sz w:val="18"/>
                <w:szCs w:val="18"/>
              </w:rPr>
              <w:t>(ΙΣΟΔΥΝΑΜ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rPr>
                <w:rFonts w:ascii="Arial" w:hAnsi="Arial" w:cs="Arial"/>
                <w:sz w:val="18"/>
                <w:szCs w:val="18"/>
              </w:rPr>
            </w:pPr>
            <w:r w:rsidRPr="00BE6F9B">
              <w:rPr>
                <w:rFonts w:ascii="Arial" w:hAnsi="Arial" w:cs="Arial"/>
                <w:sz w:val="18"/>
                <w:szCs w:val="18"/>
              </w:rPr>
              <w:t>ΤΟΝΙΚ ΚΟΥΤΙ   330</w:t>
            </w:r>
            <w:r w:rsidRPr="00BE6F9B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24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BE6F9B">
              <w:rPr>
                <w:rFonts w:ascii="Arial" w:hAnsi="Arial" w:cs="Arial"/>
                <w:sz w:val="18"/>
                <w:szCs w:val="18"/>
              </w:rPr>
              <w:t>. .</w:t>
            </w:r>
            <w:r>
              <w:rPr>
                <w:rFonts w:ascii="Arial" w:hAnsi="Arial" w:cs="Arial"/>
                <w:sz w:val="18"/>
                <w:szCs w:val="18"/>
              </w:rPr>
              <w:t>(ΙΣΟΔΥΝΑΜ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932D7D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ΤΣΑΙ(ΤΥΠΟΥ ΝΕ</w:t>
            </w:r>
            <w:r w:rsidRPr="00BE6F9B">
              <w:rPr>
                <w:rFonts w:ascii="Arial" w:hAnsi="Arial" w:cs="Arial"/>
                <w:sz w:val="18"/>
                <w:szCs w:val="18"/>
              </w:rPr>
              <w:t>STEA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 ΜΕ ΛΕΜΟΝΙ- ΙΣΟΔΥΝΑΜΟ) ΚΟΥΤΙ 330/24 </w:t>
            </w:r>
            <w:proofErr w:type="spellStart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τεμ</w:t>
            </w:r>
            <w:proofErr w:type="spellEnd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D7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932D7D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rPr>
                <w:rFonts w:ascii="Arial" w:hAnsi="Arial" w:cs="Arial"/>
                <w:sz w:val="18"/>
                <w:szCs w:val="18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ΤΣΑΙ(ΤΥΠΟΥ ΝΕ</w:t>
            </w:r>
            <w:r w:rsidRPr="00BE6F9B">
              <w:rPr>
                <w:rFonts w:ascii="Arial" w:hAnsi="Arial" w:cs="Arial"/>
                <w:sz w:val="18"/>
                <w:szCs w:val="18"/>
              </w:rPr>
              <w:t>STEA</w:t>
            </w: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 ΜΕ ΡΟΔΑΚΙΝΟ-.  .</w:t>
            </w:r>
            <w:r>
              <w:rPr>
                <w:rFonts w:ascii="Arial" w:hAnsi="Arial" w:cs="Arial"/>
                <w:sz w:val="18"/>
                <w:szCs w:val="18"/>
              </w:rPr>
              <w:t>ΙΣΟΔΥΝΑΜΟ)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 ΚΟΥΤΙ   330/24 </w:t>
            </w:r>
            <w:proofErr w:type="spellStart"/>
            <w:r w:rsidRPr="00BE6F9B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D7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932D7D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6F9B">
              <w:rPr>
                <w:rFonts w:ascii="Arial" w:hAnsi="Arial" w:cs="Arial"/>
                <w:sz w:val="18"/>
                <w:szCs w:val="18"/>
              </w:rPr>
              <w:t>ΑΝΘΡΑΚΙΚΟ ΠΕΡ. 23%.</w:t>
            </w:r>
            <w:r>
              <w:rPr>
                <w:rFonts w:ascii="Arial" w:hAnsi="Arial" w:cs="Arial"/>
                <w:sz w:val="18"/>
                <w:szCs w:val="18"/>
              </w:rPr>
              <w:t>(ΙΣΟΔΥΝΑΜ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D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932D7D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ΧΥΜΟΣ ΔΙΑΦΟΡΩΝ ΦΡΟΥΤΩΝ (ΤΥΠΟΥ ΑΜΙΤΑ ΜΟΤΙΟΝ-ΙΣΟΔΥΝΑΜΟ) 250/27 </w:t>
            </w:r>
            <w:proofErr w:type="spellStart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τεμ</w:t>
            </w:r>
            <w:proofErr w:type="spellEnd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18"/>
                <w:szCs w:val="18"/>
                <w:lang w:val="el-GR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ΧΥΜΟΣ ΒΥΣΣΙΝΟ(ΤΥΠΟΥ ΑΜΙΤΑ ΜΟΤΙΟΝ--ΙΣΟΔΥΝΑΜΟ) 250/27 </w:t>
            </w:r>
            <w:proofErr w:type="spellStart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τεμ</w:t>
            </w:r>
            <w:proofErr w:type="spellEnd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1F36AF" w:rsidRDefault="00A93723" w:rsidP="00891530">
            <w:pPr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ΧΥΜΟΣ ΠΟΡΤΟΚΑΛΙ100% (ΤΥΠΟΥ ΑΜΙΤΑ ΜΟΤΙΟΝ--ΙΣΟΔΥΝΑΜΟ)  ΑΜΙΤΑ 330/24 </w:t>
            </w:r>
            <w:proofErr w:type="spellStart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>τεμ</w:t>
            </w:r>
            <w:proofErr w:type="spellEnd"/>
            <w:r w:rsidRPr="00A93723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r w:rsidRPr="00BE6F9B">
              <w:rPr>
                <w:rFonts w:ascii="Arial" w:hAnsi="Arial" w:cs="Arial"/>
                <w:sz w:val="18"/>
                <w:szCs w:val="18"/>
              </w:rPr>
              <w:t>D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0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BE6F9B" w:rsidRDefault="00A93723" w:rsidP="00891530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6F9B">
              <w:rPr>
                <w:rFonts w:ascii="Arial" w:eastAsia="Arial Unicode MS" w:hAnsi="Arial" w:cs="Arial"/>
                <w:sz w:val="18"/>
                <w:szCs w:val="18"/>
              </w:rPr>
              <w:t>ΚΡΑΣΙ   ΛΕΥΚΟ 187 ML</w:t>
            </w:r>
            <w:r w:rsidRPr="00BE6F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3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ΦΠΑ 24%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ΣΥΝΟΛΙΚΗ ΑΞΙΑ 6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vertAlign w:val="superscript"/>
                <w:lang w:val="el-GR"/>
              </w:rPr>
              <w:t>ου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ΤΜΗΜΑΤΟΣ</w:t>
            </w: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</w:t>
      </w: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Σφραγίδα και υπογραφή </w:t>
      </w: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      Συμμετέχοντος</w:t>
      </w: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7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7:ΝΕΡΑ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 - σε τιμές μονάδος  με Φ.Π.Α 13%).</w:t>
      </w: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tbl>
      <w:tblPr>
        <w:tblW w:w="102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3734"/>
        <w:gridCol w:w="1620"/>
        <w:gridCol w:w="1110"/>
        <w:gridCol w:w="1615"/>
        <w:gridCol w:w="1701"/>
      </w:tblGrid>
      <w:tr w:rsidR="00A93723" w:rsidRPr="00CF3888" w:rsidTr="00891530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Μ.Μ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ΤΙΜΗ  ΜΟΝΑ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Ο</w:t>
            </w: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ΠΡΟΣΦΟΡ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ΕΜΦΙΑΛΩΜΕΝΟ ΝΕΡΟ(ΤΥΠΟΥ ΑΥΡΑ-ή ΙΣΟΔΥΝΑΜΟ ) (6Ρ) 1,5</w:t>
            </w:r>
            <w:r w:rsidRPr="00CF388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 /ΕΞΑΔ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ΕΜΦΙΑΛΩΜΕΝΟ ΝΕΡΟ 24/500(ΤΥΠΟΥ ΑΥΡΑ- ή ΙΣΟΔΥΝΑΜΟ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7A1780" w:rsidTr="00891530">
        <w:trPr>
          <w:trHeight w:val="300"/>
        </w:trPr>
        <w:tc>
          <w:tcPr>
            <w:tcW w:w="4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Φ.Π.Α. 13%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>ΣΥΝΟΛΙΚΗ ΑΞΙΑ 7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vertAlign w:val="superscript"/>
                <w:lang w:val="el-GR"/>
              </w:rPr>
              <w:t>ου</w:t>
            </w:r>
            <w:r w:rsidRPr="00A93723"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  <w:t xml:space="preserve"> ΤΜΗΜΑΤΟΣ</w:t>
            </w: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00"/>
        </w:trPr>
        <w:tc>
          <w:tcPr>
            <w:tcW w:w="4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00"/>
        </w:trPr>
        <w:tc>
          <w:tcPr>
            <w:tcW w:w="4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7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Σφραγίδα και υπογραφή </w:t>
      </w: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      Συμμετέχοντος</w:t>
      </w:r>
    </w:p>
    <w:p w:rsidR="00A93723" w:rsidRP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rPr>
          <w:b/>
          <w:color w:val="0000FF"/>
          <w:sz w:val="28"/>
          <w:szCs w:val="28"/>
          <w:u w:val="single"/>
          <w:lang w:val="el-GR"/>
        </w:rPr>
      </w:pPr>
    </w:p>
    <w:p w:rsidR="00A93723" w:rsidRDefault="00A93723" w:rsidP="00A93723">
      <w:pPr>
        <w:adjustRightInd w:val="0"/>
        <w:spacing w:line="239" w:lineRule="auto"/>
        <w:rPr>
          <w:b/>
          <w:color w:val="0000FF"/>
          <w:sz w:val="28"/>
          <w:szCs w:val="28"/>
          <w:u w:val="single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8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8: 1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ΕΙΔΗ ΠΑΝΤΟΠΩΛΕΙΟΥ 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Α΄και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Β΄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Διάφορα είδη παντοπωλείου 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σε τιμές μονάδος με Φ.Π.Α 13%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και χαμηλότερη τιμή- σε τιμές μονάδος με Φ.Π.Α  24%)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 xml:space="preserve">Ενώ( 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ποσοστό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έκπτωσης σε [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ελαιόλαδο,κατεψυγμένα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λαχανικά,αυγά</w:t>
      </w:r>
      <w:proofErr w:type="spellEnd"/>
      <w:r w:rsidRPr="00A93723">
        <w:rPr>
          <w:b/>
          <w:sz w:val="24"/>
          <w:szCs w:val="24"/>
          <w:u w:val="single"/>
          <w:lang w:val="el-GR"/>
        </w:rPr>
        <w:t>] με Φ.Π.Α 13% 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596"/>
        <w:gridCol w:w="992"/>
        <w:gridCol w:w="2693"/>
        <w:gridCol w:w="1418"/>
        <w:gridCol w:w="1417"/>
      </w:tblGrid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ΕΡΙΓΡΑΦΗ ΕΙΔΟΥ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ΟΣΟΤ</w:t>
            </w:r>
          </w:p>
        </w:tc>
        <w:tc>
          <w:tcPr>
            <w:tcW w:w="2693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ΙΜΗ ΜΟΝΑΔΟΣ ΠΡΟΣΦΟΡΑΣ </w:t>
            </w:r>
          </w:p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Ή </w:t>
            </w:r>
          </w:p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(ΠΟΣΟΣΤΟ ΕΚΠΤΩΣΗΣ) ΣΕ  ΟΡΙΣΜΕΝΑ ΕΙΔΗ </w:t>
            </w: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 xml:space="preserve">ΣΥΝΟΛΙΚΗ </w:t>
            </w:r>
          </w:p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ΔΑΠΑΝΗ</w:t>
            </w:r>
          </w:p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ΦΠΑ 13%</w:t>
            </w: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ΣΥΝΟΛΙΚΗ ΔΑΠΑΝΗ ΦΠΑ 24%</w:t>
            </w: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ΛΑΤΙ ΨΙΛΟ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ΛΑΤΙ ΧΟΝΤΡΟ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ΛΕΥΡΙ 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ΑΥΓΑ(1ΤΕΜ 0,60-0,70γρ)</w:t>
            </w:r>
            <w:r w:rsidRPr="00A93723">
              <w:rPr>
                <w:b/>
                <w:sz w:val="24"/>
                <w:szCs w:val="24"/>
                <w:u w:val="single"/>
                <w:lang w:val="el-GR"/>
              </w:rPr>
              <w:t xml:space="preserve"> ποσοστό έκπτωση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ΒΟΥΤΥΡΟ</w:t>
            </w:r>
            <w:r>
              <w:rPr>
                <w:rFonts w:ascii="Arial" w:hAnsi="Arial" w:cs="Arial"/>
                <w:sz w:val="20"/>
                <w:szCs w:val="20"/>
              </w:rPr>
              <w:t xml:space="preserve"> ΜΑΡΓΑΡΙΝΗ </w:t>
            </w:r>
            <w:r w:rsidRPr="00CF38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ΟΦΤ</w:t>
            </w:r>
            <w:r w:rsidRPr="00CF3888">
              <w:rPr>
                <w:rFonts w:ascii="Arial" w:hAnsi="Arial" w:cs="Arial"/>
                <w:sz w:val="20"/>
                <w:szCs w:val="20"/>
              </w:rPr>
              <w:t>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ΒΑΝΙΛΙΕΣ (15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ΑΛΑ ΕΒΑΠΟΡΕ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 (41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ΑΛΑ ΦΡΕΣΚΟ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 (1 ΛΙΤΡΟ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ΙΑΟΥΡΤΙ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ΑΛΟΠΟΥΛ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ΑΡΙΔΑΚΙΑ (74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ΑΡΥΦΑΛΟ (5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ΚΟΥΝΤ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ΖΑΜΠΟΝ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ΖΑΧΑΡΗ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ΣΕΡΙ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ΣΚΟΝΗ </w:t>
            </w:r>
            <w:proofErr w:type="gramStart"/>
            <w:r w:rsidRPr="00CF3888">
              <w:rPr>
                <w:rFonts w:ascii="Arial" w:hAnsi="Arial" w:cs="Arial"/>
                <w:sz w:val="20"/>
                <w:szCs w:val="20"/>
              </w:rPr>
              <w:t>ΚΑΚΑΟ(</w:t>
            </w:r>
            <w:proofErr w:type="gramEnd"/>
            <w:r w:rsidRPr="00CF3888">
              <w:rPr>
                <w:rFonts w:ascii="Arial" w:hAnsi="Arial" w:cs="Arial"/>
                <w:sz w:val="20"/>
                <w:szCs w:val="20"/>
              </w:rPr>
              <w:t>0,250-0,500γρ ΤΕΜ.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ΡΑΜΕΛΕΣ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ΝΕΛΑ (5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ΕΦΑΛΟΤΥΡΙ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ΟΡΝ ΦΛΑΟΥΡ 0,200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γρ</w:t>
            </w:r>
            <w:proofErr w:type="spellEnd"/>
            <w:r w:rsidRPr="00CF3888">
              <w:rPr>
                <w:rFonts w:ascii="Arial" w:hAnsi="Arial" w:cs="Arial"/>
                <w:sz w:val="20"/>
                <w:szCs w:val="20"/>
              </w:rPr>
              <w:t>. (1 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ΔΗΜΗΤΡΙΑΚΑ(ΤΥΠΟΥ ΚΟΡΝ ΦΛΕΙΚΣ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ΟΥΣ </w:t>
            </w:r>
            <w:proofErr w:type="spellStart"/>
            <w:r w:rsidRPr="00CF3888">
              <w:rPr>
                <w:rFonts w:ascii="Arial" w:hAnsi="Arial" w:cs="Arial"/>
                <w:sz w:val="20"/>
                <w:szCs w:val="20"/>
              </w:rPr>
              <w:t>ΚΟΥΣ</w:t>
            </w:r>
            <w:proofErr w:type="spellEnd"/>
            <w:r w:rsidRPr="00CF3888">
              <w:rPr>
                <w:rFonts w:ascii="Arial" w:hAnsi="Arial" w:cs="Arial"/>
                <w:sz w:val="20"/>
                <w:szCs w:val="20"/>
              </w:rPr>
              <w:t xml:space="preserve">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ΡΙΘΑΡΑΚΙ ( 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ΚΡΕΜΑ ΣΤΙΓΜΙΑΙΑΣ(ΤΕΜ ΠΑΡΑΣΚΕΥΗΣ 0,200γρ.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ΛΑΔΙ ΕΛΙΑΣ (5 ΛΙΤΡΑ)</w:t>
            </w:r>
            <w:r w:rsidRPr="00A93723">
              <w:rPr>
                <w:b/>
                <w:sz w:val="24"/>
                <w:szCs w:val="24"/>
                <w:u w:val="single"/>
                <w:lang w:val="el-GR"/>
              </w:rPr>
              <w:t xml:space="preserve"> ποσοστό έκπτωση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ΛΟΥΚΟΥΜΙ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ΛΕΜΟΝΙ ΧΥΜΟΣ( 0,150 ΛΙΤΡΑ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ΚΑΡΟΝΙ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ΡΜΕΛΑΔ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ΠΡΑΛΙΝΑ </w:t>
            </w:r>
            <w:r w:rsidRPr="00CF3888">
              <w:rPr>
                <w:rFonts w:ascii="Arial" w:hAnsi="Arial" w:cs="Arial"/>
                <w:sz w:val="20"/>
                <w:szCs w:val="20"/>
              </w:rPr>
              <w:lastRenderedPageBreak/>
              <w:t>ΦΟΥΝΤΟΥΚΙΟΥ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ΕΛΙ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ΕΙΚΙΝ ΠΑΟΥΝΤΕΡ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(10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ΙΣΚΟΤΑ ΓΛΥΚΑ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( 18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ΙΣΚΟΤΑ ΑΛΜΥΡΑ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( 10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ΝΤΟΜΑΤΟΧΥΜΟΣ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( 0,500 ΛΙΤ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ΝΤΟΜΑΤΑ ΠΕΛΤΕ 0,150γρ.</w:t>
            </w:r>
          </w:p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(ΣΩΛΗΝΑΡΙΟ) ΤΕΜ.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ΝΕΡΟ ΕΜΦΙΑΛΩΜΕΝΟ</w:t>
            </w:r>
          </w:p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( 6ΑΔΑ Χ 1,5 ΛΙΤΡ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ΞΥΔΙ (0,350 ΛΙΤΡΑ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ΠΕΡΙ (100 ΓΡ.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ΑΓΩΤΟ (0,100ΛΙΤ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ΑΡΙΖ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ΑΤΑΤΑΚΙΑ (34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ΟΠ ΚΟΡΝ (120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ΕΒΥΘΙ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ΥΖΙ  ΑΣΠΡΟ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ΥΖΙ ΚΙΤΡΙΝΟ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ΙΓΑΝΗ ( 50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ΓΚΟΦΡΕΤΑ (33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ΟΚΟΛΑΤΑ (250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ΦΟΛΙΑΤΑ (900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ΥΡΙ  ΑΛΟΙΦΗ (140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ΥΡΙ  ΦΕΤΑ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ΑΡΑΜΑΣ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ΡΑΧΑΝΑΣ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ΑΚΗ (1 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ΑΣΟΛΙΑ (1ΚΙΛΟ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ΚΡΟΚΕΤΕΣ ΜΠΑΚΑΛΙΑΡΟΥ</w:t>
            </w:r>
          </w:p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ΚΑΤΕΨΥΓΜΕΝΕΣ</w:t>
            </w:r>
          </w:p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>(450 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ΧΥΜΟΣ ΜΕΓΑΛΟΣ              (1 ΛΙΤΡΟ)     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ΧΥΜΟΣ ΜΙΚΡΟΣ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(0,250 ΛΙΤ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ΨΩΜΙ ΤΟΣΤ (700ΓΡ/ΤΕΜ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ΠΑ 13%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CF3888">
              <w:rPr>
                <w:rFonts w:ascii="Arial" w:hAnsi="Arial" w:cs="Arial"/>
                <w:sz w:val="20"/>
                <w:szCs w:val="20"/>
              </w:rPr>
              <w:t xml:space="preserve">   ΓΕΝΙΚΟ ΣΥΝΟΛ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ΠΑ 24%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 xml:space="preserve">Β </w:t>
            </w:r>
            <w:r w:rsidRPr="00CF3888">
              <w:rPr>
                <w:rFonts w:ascii="Arial" w:hAnsi="Arial" w:cs="Arial"/>
                <w:sz w:val="20"/>
                <w:szCs w:val="20"/>
              </w:rPr>
              <w:t xml:space="preserve"> ΓΕΝΙΚΟ ΣΥΝΟΛ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ΑΘΑΡΟ ΠΟΣΟ 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7A1780" w:rsidTr="00891530">
        <w:tc>
          <w:tcPr>
            <w:tcW w:w="63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Α ΚΑΙ Β</w:t>
            </w:r>
          </w:p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ΓΕΝΙΚΑ ΣΥΝΟΛΑ</w:t>
            </w:r>
          </w:p>
        </w:tc>
        <w:tc>
          <w:tcPr>
            <w:tcW w:w="992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Σφραγίδα και υπογραφή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      Συμμετέχοντος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9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9: 2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 ΕΙΔΗ ΟΠΩΡΟΛΑΧΑΝΟΠΩΛΕΙΟΥ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ΝΩΠΑ ΛΑΧΑΝΙΚΑ)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ποσοστό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έκπτωσης με Φ.Π.Α 13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24"/>
        <w:gridCol w:w="992"/>
        <w:gridCol w:w="1559"/>
        <w:gridCol w:w="1276"/>
        <w:gridCol w:w="2126"/>
      </w:tblGrid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ΕΡΙΓΡΑΦΗ ΕΙΔΟΥ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ΜΟΝ.</w:t>
            </w:r>
          </w:p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ΜΕΤΡ.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ΟΣΟΣΤΟ ΠΡΟΣΦΕΡΟΜΕΝΗΣ ΕΚΠΤΩΣΗΣ</w:t>
            </w: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ΡΑΚΑΣ ΚΑΤΕΨ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rPr>
          <w:trHeight w:val="197"/>
        </w:trPr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ΧΛΑΔ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ΚΤΙΝΙΔ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ΝΙΘ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ΓΓΟΥΡΙ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ΒΕΡΥΚΟΚ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ΪΣ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ΛΑΜΠΟΚΙ ΚΑΤΕΨ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ΡΟΤ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ΡΠΟΥΖΙ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ΡΕΜΜΥΔΙΑ ΞΕΡ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ΡΕΜΜΥΔΙΑ ΦΡΕΣΚ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ΕΡΑΣ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ΟΛΟΚΥΘΑΚ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ΟΥΝΟΥΠΙΔΙ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ΛΑΧΑΝ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ΛΕΜΟΝ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ΡΟΥΛΙ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ΝΤΑΡΙΝ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ΕΛΙΤΖΑΝΕ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ΗΛ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ΑΝΑΝΕ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ΠΡΟΚΟΛ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ΜΑΙΝΤΑΝΟ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ΝΕΚΤΑΡΙΝ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ΝΤΟΜΑΤΕΣ ΣΑΛΑΤΑ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ΝΤΟΜΑΤΕΣ ΣΑΛΤΣΑ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ΑΤΑΤΕ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ΑΤΖΑΡ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ΟΡΤΟΚΑΛ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ΕΠΟΝΙ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ΠΕΡΙΕΣ (ΓΕΜΙΣΤΑ)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ΠΕΡΙΕΣ ΚΕΡΑΤ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ΠΕΡΙΕΣ ΦΛΩΡΙΝΗ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ΡΑΣΣ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ΡΟΔΑΚΙΝ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ΕΛΙΝ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ΚΟΡΔ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ΠΑΝΑΚΙ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ΤΑΦΥΛΙ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ΑΣΟΛΑΚΙΑ ΦΡΕΣΚ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ΡΑΟΥΛΕ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ΘΑΡΟ ΠΟΣ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ΠΑ 13%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0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3723" w:rsidRPr="00CF3888" w:rsidRDefault="00A93723" w:rsidP="00A93723">
      <w:pPr>
        <w:rPr>
          <w:rFonts w:ascii="Arial" w:hAnsi="Arial" w:cs="Arial"/>
          <w:b/>
          <w:sz w:val="20"/>
          <w:szCs w:val="20"/>
        </w:rPr>
      </w:pPr>
    </w:p>
    <w:p w:rsidR="00A93723" w:rsidRPr="00B0797E" w:rsidRDefault="00A93723" w:rsidP="00A93723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18"/>
          <w:szCs w:val="18"/>
        </w:rPr>
      </w:pPr>
    </w:p>
    <w:p w:rsidR="00A93723" w:rsidRPr="00EE3F94" w:rsidRDefault="00A93723" w:rsidP="00A93723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(10)</w:t>
      </w:r>
    </w:p>
    <w:p w:rsid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                             </w:t>
      </w:r>
      <w:proofErr w:type="gramStart"/>
      <w:r w:rsidRPr="008E3BD3">
        <w:rPr>
          <w:rFonts w:ascii="Verdana" w:hAnsi="Verdana" w:cs="Verdana"/>
          <w:b/>
          <w:bCs/>
        </w:rPr>
        <w:t>ΟΙΚΟΝΟΜΙΚΗ  ΠΡΟΣΦΟΡΑ</w:t>
      </w:r>
      <w:proofErr w:type="gramEnd"/>
    </w:p>
    <w:p w:rsidR="00A93723" w:rsidRPr="0052336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</w:rPr>
      </w:pPr>
      <w:r w:rsidRPr="00523363">
        <w:rPr>
          <w:rFonts w:ascii="Verdana" w:hAnsi="Verdana" w:cs="Verdana"/>
          <w:b/>
          <w:bCs/>
          <w:sz w:val="24"/>
          <w:szCs w:val="24"/>
        </w:rPr>
        <w:t xml:space="preserve">Τ Ρ Ο Φ Ι Μ Α </w:t>
      </w:r>
    </w:p>
    <w:p w:rsidR="00A93723" w:rsidRDefault="00A93723" w:rsidP="00A93723">
      <w:pPr>
        <w:rPr>
          <w:b/>
          <w:sz w:val="24"/>
          <w:szCs w:val="24"/>
          <w:u w:val="single"/>
        </w:rPr>
      </w:pPr>
      <w:r w:rsidRPr="007B438C">
        <w:rPr>
          <w:b/>
          <w:sz w:val="24"/>
          <w:szCs w:val="24"/>
          <w:u w:val="single"/>
        </w:rPr>
        <w:t>ΤΜΗΜΑ</w:t>
      </w:r>
      <w:r>
        <w:rPr>
          <w:b/>
          <w:sz w:val="24"/>
          <w:szCs w:val="24"/>
          <w:u w:val="single"/>
        </w:rPr>
        <w:t xml:space="preserve"> 10</w:t>
      </w:r>
      <w:r w:rsidRPr="007B438C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3</w:t>
      </w:r>
      <w:r w:rsidRPr="007B438C">
        <w:rPr>
          <w:b/>
          <w:sz w:val="24"/>
          <w:szCs w:val="24"/>
          <w:u w:val="single"/>
          <w:vertAlign w:val="superscript"/>
        </w:rPr>
        <w:t>η</w:t>
      </w:r>
      <w:r w:rsidRPr="007B438C">
        <w:rPr>
          <w:b/>
          <w:sz w:val="24"/>
          <w:szCs w:val="24"/>
          <w:u w:val="single"/>
        </w:rPr>
        <w:t xml:space="preserve"> </w:t>
      </w:r>
      <w:proofErr w:type="gramStart"/>
      <w:r w:rsidRPr="007B438C">
        <w:rPr>
          <w:b/>
          <w:sz w:val="24"/>
          <w:szCs w:val="24"/>
          <w:u w:val="single"/>
        </w:rPr>
        <w:t>ΟΜΑΔΑ</w:t>
      </w:r>
      <w:r>
        <w:rPr>
          <w:b/>
          <w:sz w:val="24"/>
          <w:szCs w:val="24"/>
          <w:u w:val="single"/>
        </w:rPr>
        <w:t xml:space="preserve"> </w:t>
      </w:r>
      <w:r w:rsidRPr="007B438C">
        <w:rPr>
          <w:b/>
          <w:sz w:val="24"/>
          <w:szCs w:val="24"/>
          <w:u w:val="single"/>
        </w:rPr>
        <w:t xml:space="preserve"> ΕΙΔΗ</w:t>
      </w:r>
      <w:proofErr w:type="gramEnd"/>
      <w:r w:rsidRPr="007B438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ΑΡΤΟΠΩΛΕΙΟΥ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 xml:space="preserve"> 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–σε τιμές μονάδος με Φ.Π.Α 13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2637"/>
        <w:gridCol w:w="953"/>
        <w:gridCol w:w="1547"/>
        <w:gridCol w:w="1487"/>
        <w:gridCol w:w="1454"/>
      </w:tblGrid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ΕΡΙΓΡΑΦΗ ΕΙΔΟΥΣ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ΜΟΝ.</w:t>
            </w:r>
          </w:p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ΜΕΤΡ.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 xml:space="preserve">ΤΙΜΗ </w:t>
            </w:r>
          </w:p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ΟΝΑΔΟΣ ΠΡΟΣΦΟΡΑΣ</w:t>
            </w: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ΣΥΝΟΛ</w:t>
            </w:r>
            <w:r>
              <w:rPr>
                <w:rFonts w:ascii="Arial" w:hAnsi="Arial" w:cs="Arial"/>
                <w:b/>
                <w:sz w:val="20"/>
                <w:szCs w:val="20"/>
              </w:rPr>
              <w:t>Ο</w:t>
            </w: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ΨΩΜΙ ΧΩΡΙΑΤΙΚ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 xml:space="preserve">ΚΟΥΛΟΥΡΙ </w:t>
            </w:r>
          </w:p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ΟΥΣΑΜΕΝΙ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ΤΑΦΙΔΟΚΟΥΛΟΥΡ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ΥΡΟΠΙΤΕΣ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ΠΑΝΑΚΟΠΙΤΕΣ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ΠΙΤΣΕΣ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ΤΑΦΙΔΟΨΩΜΑ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ΡΟΥΑΣΑΝ ΑΠΛ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ΣΟΥΡΕΚΙ ΑΤΟΜΙΚ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ΥΝΟΛ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ΠΑ 13%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99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953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3723" w:rsidRDefault="00A93723" w:rsidP="00A93723">
      <w:pPr>
        <w:rPr>
          <w:b/>
        </w:rPr>
      </w:pPr>
    </w:p>
    <w:p w:rsidR="00A93723" w:rsidRPr="00EE3F94" w:rsidRDefault="00A93723" w:rsidP="00A93723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Pr="00735626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Default="00A93723" w:rsidP="00A93723">
      <w:pPr>
        <w:rPr>
          <w:b/>
        </w:rPr>
      </w:pPr>
    </w:p>
    <w:p w:rsidR="00A93723" w:rsidRPr="00523363" w:rsidRDefault="00A93723" w:rsidP="00A93723">
      <w:pPr>
        <w:tabs>
          <w:tab w:val="left" w:pos="6240"/>
        </w:tabs>
      </w:pPr>
      <w:r w:rsidRPr="00CC2DBE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Verdana" w:hAnsi="Verdana" w:cs="Verdana"/>
          <w:b/>
          <w:bCs/>
          <w:sz w:val="18"/>
          <w:szCs w:val="18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11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11: 4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 ΕΙΔΗ ΚΡΕΟΠΩΛΕΙΟΥ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(ΝΩΠΑ ΚΡΕΑΤΑ)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ποσοστό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έκπτωσης με Φ.Π.Α 13% και 24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888"/>
        <w:gridCol w:w="992"/>
        <w:gridCol w:w="1418"/>
        <w:gridCol w:w="850"/>
        <w:gridCol w:w="1701"/>
        <w:gridCol w:w="1701"/>
      </w:tblGrid>
      <w:tr w:rsidR="00A93723" w:rsidRPr="007A1780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ΕΡΙΓΡΑΦΗ ΕΙΔΟΥ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ΜΟΝ.</w:t>
            </w:r>
          </w:p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ΜΕΤΡ.</w:t>
            </w: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ΠΟΣΟΣΤΟ ΠΡΟΣΦΕΡΟ-ΜΕΝΗΣ ΕΚΠΤΩΣΗΣ ΜΕ</w:t>
            </w:r>
          </w:p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ΦΠΑ 13%</w:t>
            </w:r>
          </w:p>
        </w:tc>
        <w:tc>
          <w:tcPr>
            <w:tcW w:w="1701" w:type="dxa"/>
          </w:tcPr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ΟΣΟΣΤΟ ΠΡΟΣΦΕΡΟ-ΜΕΝΗΣ ΕΚΠΤΩΣΗΣ ΜΕ </w:t>
            </w:r>
          </w:p>
          <w:p w:rsidR="00A93723" w:rsidRPr="00A93723" w:rsidRDefault="00A93723" w:rsidP="00891530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sz w:val="20"/>
                <w:szCs w:val="20"/>
                <w:lang w:val="el-GR"/>
              </w:rPr>
              <w:t>ΦΠΑ 24%</w:t>
            </w: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ΡΕΑΣ ΜΟΣΧΑΡΙΣΙ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ΜΑΣ ΜΟΣΧΑΡΙΣΙΟΣ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ΟΤΟΠΟΥΛΟ ΟΛΟΚΛΗΡ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ΠΑ 13%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Α  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ΦΠΑ 24%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Β  ΣΥΝΟΛ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ΚΑΘΑΡΟ ΠΟΣΟ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23" w:rsidRPr="00CF3888" w:rsidTr="00891530">
        <w:tc>
          <w:tcPr>
            <w:tcW w:w="630" w:type="dxa"/>
          </w:tcPr>
          <w:p w:rsidR="00A93723" w:rsidRPr="00CF3888" w:rsidRDefault="00A93723" w:rsidP="00891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A93723" w:rsidRPr="00621C5B" w:rsidRDefault="00A93723" w:rsidP="008915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B">
              <w:rPr>
                <w:rFonts w:ascii="Arial" w:hAnsi="Arial" w:cs="Arial"/>
                <w:b/>
                <w:sz w:val="18"/>
                <w:szCs w:val="18"/>
              </w:rPr>
              <w:t>Α &amp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Β  </w:t>
            </w:r>
            <w:r w:rsidRPr="00621C5B">
              <w:rPr>
                <w:rFonts w:ascii="Arial" w:hAnsi="Arial" w:cs="Arial"/>
                <w:b/>
                <w:sz w:val="18"/>
                <w:szCs w:val="18"/>
              </w:rPr>
              <w:t>ΣΥΝΟΛΑ</w:t>
            </w:r>
          </w:p>
        </w:tc>
        <w:tc>
          <w:tcPr>
            <w:tcW w:w="992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93723" w:rsidRPr="00CF3888" w:rsidRDefault="00A93723" w:rsidP="00891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3723" w:rsidRDefault="00A93723" w:rsidP="00A93723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93723" w:rsidRPr="0057103E" w:rsidRDefault="00A93723" w:rsidP="00A93723">
      <w:pPr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CC2DBE"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Default="00A93723" w:rsidP="00A93723">
      <w:pPr>
        <w:ind w:firstLine="720"/>
        <w:jc w:val="both"/>
        <w:rPr>
          <w:rFonts w:ascii="Verdana" w:eastAsia="Arial Unicode MS" w:hAnsi="Verdana"/>
          <w:b/>
          <w:color w:val="FF0000"/>
          <w:sz w:val="18"/>
          <w:szCs w:val="18"/>
        </w:rPr>
      </w:pPr>
    </w:p>
    <w:p w:rsidR="00A93723" w:rsidRDefault="00A93723" w:rsidP="00A93723">
      <w:pPr>
        <w:jc w:val="both"/>
        <w:rPr>
          <w:b/>
        </w:rPr>
      </w:pPr>
    </w:p>
    <w:p w:rsidR="00A93723" w:rsidRDefault="00A93723" w:rsidP="00A93723">
      <w:pPr>
        <w:jc w:val="both"/>
        <w:rPr>
          <w:b/>
        </w:rPr>
      </w:pPr>
    </w:p>
    <w:p w:rsidR="00A93723" w:rsidRDefault="00A93723" w:rsidP="00A93723">
      <w:pPr>
        <w:jc w:val="both"/>
        <w:rPr>
          <w:b/>
        </w:rPr>
      </w:pPr>
    </w:p>
    <w:p w:rsidR="00A93723" w:rsidRDefault="00A93723" w:rsidP="00A93723">
      <w:pPr>
        <w:tabs>
          <w:tab w:val="left" w:pos="6240"/>
        </w:tabs>
      </w:pPr>
    </w:p>
    <w:p w:rsidR="00A93723" w:rsidRDefault="00A93723" w:rsidP="00A93723">
      <w:pPr>
        <w:tabs>
          <w:tab w:val="left" w:pos="6240"/>
        </w:tabs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Pr="00A93723" w:rsidRDefault="00A93723" w:rsidP="00A93723">
      <w:pPr>
        <w:tabs>
          <w:tab w:val="left" w:pos="6240"/>
        </w:tabs>
        <w:rPr>
          <w:lang w:val="el-GR"/>
        </w:rPr>
      </w:pPr>
    </w:p>
    <w:p w:rsidR="00A93723" w:rsidRPr="00523363" w:rsidRDefault="00A93723" w:rsidP="00A93723">
      <w:pPr>
        <w:tabs>
          <w:tab w:val="left" w:pos="6240"/>
        </w:tabs>
      </w:pPr>
    </w:p>
    <w:p w:rsidR="00A93723" w:rsidRPr="00A93723" w:rsidRDefault="00A93723" w:rsidP="00A93723">
      <w:pPr>
        <w:adjustRightInd w:val="0"/>
        <w:spacing w:line="239" w:lineRule="auto"/>
        <w:ind w:left="4980"/>
        <w:rPr>
          <w:rFonts w:ascii="Times New Roman" w:hAnsi="Times New Roman"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18"/>
          <w:szCs w:val="18"/>
          <w:lang w:val="el-GR"/>
        </w:rPr>
        <w:t>(12)</w:t>
      </w:r>
    </w:p>
    <w:p w:rsidR="00A93723" w:rsidRPr="00A93723" w:rsidRDefault="00A93723" w:rsidP="00A93723">
      <w:pPr>
        <w:adjustRightInd w:val="0"/>
        <w:spacing w:line="1" w:lineRule="exact"/>
        <w:rPr>
          <w:rFonts w:ascii="Times New Roman" w:hAnsi="Times New Roman"/>
          <w:sz w:val="24"/>
          <w:szCs w:val="24"/>
          <w:lang w:val="el-GR"/>
        </w:rPr>
      </w:pP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lang w:val="el-GR"/>
        </w:rPr>
      </w:pPr>
      <w:r w:rsidRPr="00A93723">
        <w:rPr>
          <w:rFonts w:ascii="Verdana" w:hAnsi="Verdana" w:cs="Verdana"/>
          <w:b/>
          <w:bCs/>
          <w:lang w:val="el-GR"/>
        </w:rPr>
        <w:t xml:space="preserve">                                              ΟΙΚΟΝΟΜΙΚΗ  ΠΡΟΣΦΟΡΑ</w:t>
      </w:r>
    </w:p>
    <w:p w:rsidR="00A93723" w:rsidRPr="00A93723" w:rsidRDefault="00A93723" w:rsidP="00A93723">
      <w:pPr>
        <w:adjustRightInd w:val="0"/>
        <w:spacing w:line="239" w:lineRule="auto"/>
        <w:rPr>
          <w:rFonts w:ascii="Verdana" w:hAnsi="Verdana" w:cs="Verdana"/>
          <w:b/>
          <w:bCs/>
          <w:sz w:val="24"/>
          <w:szCs w:val="24"/>
          <w:lang w:val="el-GR"/>
        </w:rPr>
      </w:pPr>
      <w:r w:rsidRPr="00A93723">
        <w:rPr>
          <w:rFonts w:ascii="Verdana" w:hAnsi="Verdana" w:cs="Verdana"/>
          <w:b/>
          <w:bCs/>
          <w:sz w:val="24"/>
          <w:szCs w:val="24"/>
          <w:lang w:val="el-GR"/>
        </w:rPr>
        <w:t xml:space="preserve">Τ Ρ Ο Φ Ι Μ Α 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>ΤΜΗΜΑ 12: 1</w:t>
      </w:r>
      <w:r w:rsidRPr="00A93723">
        <w:rPr>
          <w:b/>
          <w:sz w:val="24"/>
          <w:szCs w:val="24"/>
          <w:u w:val="single"/>
          <w:vertAlign w:val="superscript"/>
          <w:lang w:val="el-GR"/>
        </w:rPr>
        <w:t>η</w:t>
      </w:r>
      <w:r w:rsidRPr="00A93723">
        <w:rPr>
          <w:b/>
          <w:sz w:val="24"/>
          <w:szCs w:val="24"/>
          <w:u w:val="single"/>
          <w:lang w:val="el-GR"/>
        </w:rPr>
        <w:t xml:space="preserve"> ΟΜΑΔΑ  ΕΙΔΗ ΠΑΝΤΟΠΩΛΕΙΟΥ-ΕΙΔΗ ΔΙΑΤΡΟΦΗΣ-ΓΑΛΑΤΑ</w:t>
      </w:r>
    </w:p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  <w:r w:rsidRPr="00A93723">
        <w:rPr>
          <w:b/>
          <w:sz w:val="24"/>
          <w:szCs w:val="24"/>
          <w:u w:val="single"/>
          <w:lang w:val="el-GR"/>
        </w:rPr>
        <w:t xml:space="preserve"> (</w:t>
      </w:r>
      <w:proofErr w:type="spellStart"/>
      <w:r w:rsidRPr="00A93723">
        <w:rPr>
          <w:b/>
          <w:sz w:val="24"/>
          <w:szCs w:val="24"/>
          <w:u w:val="single"/>
          <w:lang w:val="el-GR"/>
        </w:rPr>
        <w:t>κριτήριο:χαμηλότερη</w:t>
      </w:r>
      <w:proofErr w:type="spellEnd"/>
      <w:r w:rsidRPr="00A93723">
        <w:rPr>
          <w:b/>
          <w:sz w:val="24"/>
          <w:szCs w:val="24"/>
          <w:u w:val="single"/>
          <w:lang w:val="el-GR"/>
        </w:rPr>
        <w:t xml:space="preserve"> τιμή –σε τιμές μονάδος με Φ.Π.Α 13%).</w:t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"/>
        <w:gridCol w:w="3402"/>
        <w:gridCol w:w="992"/>
        <w:gridCol w:w="1276"/>
        <w:gridCol w:w="1824"/>
        <w:gridCol w:w="1260"/>
      </w:tblGrid>
      <w:tr w:rsidR="00A93723" w:rsidRPr="00CF3888" w:rsidTr="00891530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Default="00A93723" w:rsidP="00891530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ΤΙΜΗ  ΜΟΝΑΔΑΣ</w:t>
            </w:r>
          </w:p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ΡΟΣΦΟΡΑ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3888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93723" w:rsidRPr="00CF3888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sz w:val="20"/>
                <w:szCs w:val="20"/>
                <w:lang w:val="el-GR"/>
              </w:rPr>
              <w:t xml:space="preserve">ΓΑΛΑ ΠΑΣΤΕΡΙΩΜΕΝΟ- ΜΑΚΡΑΣ ΔΙΑΡΚΕΙΑΣ  1 ΛΙΤΡΟ ΄ </w:t>
            </w: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Η</w:t>
            </w:r>
            <w:r w:rsidRPr="00A93723">
              <w:rPr>
                <w:rFonts w:ascii="Arial" w:eastAsia="Arial Unicode MS" w:hAnsi="Arial" w:cs="Arial"/>
                <w:sz w:val="20"/>
                <w:szCs w:val="20"/>
                <w:lang w:val="el-GR"/>
              </w:rPr>
              <w:t xml:space="preserve"> ΕΒΑΠΟΡΕ 420 ΓΡΑΜΜΑΡΙΩΝ (σύμφωνα με τις τεχνικές προδιαγραφές της παρούσας μελέτη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hAnsi="Arial" w:cs="Arial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F3888">
              <w:rPr>
                <w:rFonts w:ascii="Arial" w:eastAsia="Arial Unicode MS" w:hAnsi="Arial" w:cs="Arial"/>
                <w:sz w:val="20"/>
                <w:szCs w:val="20"/>
              </w:rPr>
              <w:t>40.2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CF3888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CF3888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ΣΥΝΟΛΟ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  <w:r w:rsidRPr="00A93723"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  <w:t>ΦΠΑ 13%</w:t>
            </w:r>
          </w:p>
          <w:p w:rsidR="00A93723" w:rsidRPr="00A93723" w:rsidRDefault="00A93723" w:rsidP="0089153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3723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ΣΥΝΟΛΙΚΗ ΑΞΙΑ 12</w:t>
            </w:r>
            <w:r w:rsidRPr="00A9372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l-GR"/>
              </w:rPr>
              <w:t>ο</w:t>
            </w:r>
            <w:r w:rsidRPr="00A93723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  ΤΜΗΜΑΤΟΣ </w:t>
            </w:r>
            <w:r w:rsidRPr="00A9372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A93723" w:rsidRPr="00A93723" w:rsidRDefault="00A93723" w:rsidP="0089153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93723" w:rsidRPr="007A1780" w:rsidTr="00891530">
        <w:trPr>
          <w:trHeight w:val="8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480" w:type="dxa"/>
              <w:bottom w:w="0" w:type="dxa"/>
              <w:right w:w="20" w:type="dxa"/>
            </w:tcMar>
          </w:tcPr>
          <w:p w:rsidR="00A93723" w:rsidRPr="00A93723" w:rsidRDefault="00A93723" w:rsidP="00891530">
            <w:pPr>
              <w:adjustRightInd w:val="0"/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23" w:rsidRPr="00A93723" w:rsidRDefault="00A93723" w:rsidP="00891530">
            <w:pPr>
              <w:rPr>
                <w:rFonts w:ascii="Arial" w:eastAsia="Arial Unicode MS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3723" w:rsidRPr="00A93723" w:rsidRDefault="00A93723" w:rsidP="00891530">
            <w:pPr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A93723" w:rsidRPr="00A93723" w:rsidRDefault="00A93723" w:rsidP="00A93723">
      <w:pPr>
        <w:rPr>
          <w:b/>
          <w:sz w:val="24"/>
          <w:szCs w:val="24"/>
          <w:u w:val="single"/>
          <w:lang w:val="el-GR"/>
        </w:rPr>
      </w:pPr>
    </w:p>
    <w:p w:rsidR="00A93723" w:rsidRPr="00A93723" w:rsidRDefault="00A93723" w:rsidP="00A93723">
      <w:pPr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A93723" w:rsidRPr="00A93723" w:rsidRDefault="00A93723" w:rsidP="00A93723">
      <w:pPr>
        <w:rPr>
          <w:b/>
          <w:lang w:val="el-GR"/>
        </w:rPr>
      </w:pP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8"/>
          <w:szCs w:val="18"/>
        </w:rPr>
      </w:pPr>
      <w:r w:rsidRPr="00A93723">
        <w:rPr>
          <w:rFonts w:ascii="Verdana" w:hAnsi="Verdana" w:cs="Verdana"/>
          <w:sz w:val="18"/>
          <w:szCs w:val="18"/>
          <w:lang w:val="el-GR"/>
        </w:rPr>
        <w:t xml:space="preserve">                     </w:t>
      </w:r>
      <w:r>
        <w:rPr>
          <w:rFonts w:ascii="Verdana" w:hAnsi="Verdana" w:cs="Verdana"/>
          <w:sz w:val="18"/>
          <w:szCs w:val="18"/>
        </w:rPr>
        <w:t xml:space="preserve">Σφραγίδα και </w:t>
      </w:r>
      <w:proofErr w:type="spellStart"/>
      <w:r>
        <w:rPr>
          <w:rFonts w:ascii="Verdana" w:hAnsi="Verdana" w:cs="Verdana"/>
          <w:sz w:val="18"/>
          <w:szCs w:val="18"/>
        </w:rPr>
        <w:t>υπογραφή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93723" w:rsidRDefault="00A93723" w:rsidP="00A93723">
      <w:pPr>
        <w:adjustRightInd w:val="0"/>
        <w:ind w:left="526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 w:cs="Verdana"/>
          <w:sz w:val="18"/>
          <w:szCs w:val="18"/>
        </w:rPr>
        <w:t>Συμμετέχοντος</w:t>
      </w:r>
      <w:proofErr w:type="spellEnd"/>
    </w:p>
    <w:p w:rsidR="00A93723" w:rsidRDefault="00A93723" w:rsidP="00A93723">
      <w:pPr>
        <w:tabs>
          <w:tab w:val="left" w:pos="6240"/>
        </w:tabs>
        <w:rPr>
          <w:rFonts w:ascii="Verdana" w:hAnsi="Verdana" w:cs="Verdana"/>
          <w:sz w:val="17"/>
          <w:szCs w:val="17"/>
        </w:rPr>
      </w:pPr>
    </w:p>
    <w:p w:rsidR="00A93723" w:rsidRPr="00EE3F94" w:rsidRDefault="00A93723" w:rsidP="00A9372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93723" w:rsidRPr="001F5EE5" w:rsidRDefault="00A93723" w:rsidP="00A93723">
      <w:pPr>
        <w:overflowPunct w:val="0"/>
        <w:adjustRightInd w:val="0"/>
        <w:spacing w:line="211" w:lineRule="auto"/>
        <w:ind w:left="3940" w:right="4080" w:firstLine="17"/>
        <w:rPr>
          <w:rFonts w:ascii="Verdana" w:hAnsi="Verdana" w:cs="Verdana"/>
          <w:b/>
          <w:bCs/>
          <w:sz w:val="17"/>
          <w:szCs w:val="17"/>
        </w:rPr>
      </w:pPr>
    </w:p>
    <w:p w:rsidR="00A93723" w:rsidRPr="001F5EE5" w:rsidRDefault="00A93723" w:rsidP="00A93723">
      <w:pPr>
        <w:overflowPunct w:val="0"/>
        <w:adjustRightInd w:val="0"/>
        <w:spacing w:line="211" w:lineRule="auto"/>
        <w:ind w:left="3940" w:right="4080" w:firstLine="17"/>
        <w:rPr>
          <w:rFonts w:ascii="Verdana" w:hAnsi="Verdana" w:cs="Verdana"/>
          <w:b/>
          <w:bCs/>
          <w:sz w:val="17"/>
          <w:szCs w:val="17"/>
        </w:rPr>
      </w:pPr>
    </w:p>
    <w:p w:rsidR="00A93723" w:rsidRPr="001F5EE5" w:rsidRDefault="00A93723" w:rsidP="00A93723">
      <w:pPr>
        <w:overflowPunct w:val="0"/>
        <w:adjustRightInd w:val="0"/>
        <w:spacing w:line="211" w:lineRule="auto"/>
        <w:ind w:left="3940" w:right="4080" w:firstLine="17"/>
        <w:rPr>
          <w:rFonts w:ascii="Verdana" w:hAnsi="Verdana" w:cs="Verdana"/>
          <w:b/>
          <w:bCs/>
          <w:sz w:val="17"/>
          <w:szCs w:val="17"/>
        </w:rPr>
      </w:pPr>
    </w:p>
    <w:p w:rsidR="00A93723" w:rsidRPr="00A93723" w:rsidRDefault="00A93723" w:rsidP="00A93723">
      <w:pPr>
        <w:rPr>
          <w:lang w:val="el-GR"/>
        </w:rPr>
      </w:pPr>
    </w:p>
    <w:sectPr w:rsidR="00A93723" w:rsidRPr="00A93723" w:rsidSect="00A93723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3723"/>
    <w:rsid w:val="00593D03"/>
    <w:rsid w:val="007A1780"/>
    <w:rsid w:val="00877057"/>
    <w:rsid w:val="008B20E2"/>
    <w:rsid w:val="00A9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37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93723"/>
  </w:style>
  <w:style w:type="character" w:customStyle="1" w:styleId="Char">
    <w:name w:val="Σώμα κειμένου Char"/>
    <w:basedOn w:val="a0"/>
    <w:link w:val="a3"/>
    <w:uiPriority w:val="1"/>
    <w:rsid w:val="00A93723"/>
    <w:rPr>
      <w:rFonts w:ascii="Calibri" w:eastAsia="Calibri" w:hAnsi="Calibri" w:cs="Calibri"/>
      <w:lang w:val="en-US"/>
    </w:rPr>
  </w:style>
  <w:style w:type="table" w:styleId="a4">
    <w:name w:val="Table Grid"/>
    <w:basedOn w:val="a1"/>
    <w:rsid w:val="00A93723"/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6FE5-AEF3-4B82-AA1A-DB773B9B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24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7-11-25T14:22:00Z</cp:lastPrinted>
  <dcterms:created xsi:type="dcterms:W3CDTF">2017-11-25T14:18:00Z</dcterms:created>
  <dcterms:modified xsi:type="dcterms:W3CDTF">2017-11-25T14:24:00Z</dcterms:modified>
</cp:coreProperties>
</file>